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2CBE" w14:textId="2A419FE5" w:rsidR="00750F8B" w:rsidRPr="001248C9" w:rsidRDefault="00436818" w:rsidP="00436818">
      <w:pPr>
        <w:jc w:val="center"/>
        <w:rPr>
          <w:b/>
          <w:bCs/>
          <w:color w:val="000000" w:themeColor="text1"/>
          <w:sz w:val="96"/>
          <w:szCs w:val="96"/>
        </w:rPr>
      </w:pPr>
      <w:r w:rsidRPr="001248C9">
        <w:rPr>
          <w:b/>
          <w:bCs/>
          <w:color w:val="000000" w:themeColor="text1"/>
          <w:sz w:val="96"/>
          <w:szCs w:val="96"/>
        </w:rPr>
        <w:t>Тест план</w:t>
      </w:r>
    </w:p>
    <w:p w14:paraId="329FE557" w14:textId="3B2E0995" w:rsidR="00242545" w:rsidRDefault="00242545" w:rsidP="00436818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59546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E4FE1" w14:textId="6E2214BE" w:rsidR="00242545" w:rsidRPr="000A4330" w:rsidRDefault="00242545" w:rsidP="00242545">
          <w:pPr>
            <w:pStyle w:val="a6"/>
            <w:jc w:val="center"/>
            <w:rPr>
              <w:rFonts w:asciiTheme="minorHAnsi" w:eastAsiaTheme="minorHAnsi" w:hAnsiTheme="minorHAnsi" w:cstheme="minorBidi"/>
              <w:color w:val="auto"/>
              <w:sz w:val="48"/>
              <w:szCs w:val="48"/>
              <w:lang w:eastAsia="en-US"/>
            </w:rPr>
          </w:pPr>
          <w:r w:rsidRPr="000A4330">
            <w:rPr>
              <w:rFonts w:asciiTheme="minorHAnsi" w:eastAsiaTheme="minorHAnsi" w:hAnsiTheme="minorHAnsi" w:cstheme="minorBidi"/>
              <w:color w:val="auto"/>
              <w:sz w:val="48"/>
              <w:szCs w:val="48"/>
              <w:lang w:eastAsia="en-US"/>
            </w:rPr>
            <w:t>Содержание</w:t>
          </w:r>
        </w:p>
        <w:p w14:paraId="2C82B19D" w14:textId="77777777" w:rsidR="00242545" w:rsidRPr="000A4330" w:rsidRDefault="00242545" w:rsidP="00242545">
          <w:pPr>
            <w:spacing w:line="360" w:lineRule="auto"/>
            <w:rPr>
              <w:sz w:val="40"/>
              <w:szCs w:val="40"/>
              <w:lang w:eastAsia="ru-RU"/>
            </w:rPr>
          </w:pPr>
        </w:p>
        <w:p w14:paraId="13115759" w14:textId="35067557" w:rsidR="000A4330" w:rsidRPr="000A4330" w:rsidRDefault="0024254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0A4330">
            <w:rPr>
              <w:sz w:val="40"/>
              <w:szCs w:val="40"/>
            </w:rPr>
            <w:fldChar w:fldCharType="begin"/>
          </w:r>
          <w:r w:rsidRPr="000A4330">
            <w:rPr>
              <w:sz w:val="40"/>
              <w:szCs w:val="40"/>
            </w:rPr>
            <w:instrText xml:space="preserve"> TOC \o "1-3" \h \z \u </w:instrText>
          </w:r>
          <w:r w:rsidRPr="000A4330">
            <w:rPr>
              <w:sz w:val="40"/>
              <w:szCs w:val="40"/>
            </w:rPr>
            <w:fldChar w:fldCharType="separate"/>
          </w:r>
          <w:hyperlink w:anchor="_Toc128960279" w:history="1">
            <w:r w:rsidR="000A4330" w:rsidRPr="000A4330">
              <w:rPr>
                <w:rStyle w:val="a7"/>
                <w:b/>
                <w:bCs/>
                <w:noProof/>
                <w:sz w:val="40"/>
                <w:szCs w:val="40"/>
              </w:rPr>
              <w:t>Спецификация документа</w:t>
            </w:r>
            <w:r w:rsidR="000A4330" w:rsidRPr="000A4330">
              <w:rPr>
                <w:noProof/>
                <w:webHidden/>
                <w:sz w:val="40"/>
                <w:szCs w:val="40"/>
              </w:rPr>
              <w:tab/>
            </w:r>
            <w:r w:rsidR="000A4330" w:rsidRPr="000A4330">
              <w:rPr>
                <w:noProof/>
                <w:webHidden/>
                <w:sz w:val="40"/>
                <w:szCs w:val="40"/>
              </w:rPr>
              <w:fldChar w:fldCharType="begin"/>
            </w:r>
            <w:r w:rsidR="000A4330" w:rsidRPr="000A4330">
              <w:rPr>
                <w:noProof/>
                <w:webHidden/>
                <w:sz w:val="40"/>
                <w:szCs w:val="40"/>
              </w:rPr>
              <w:instrText xml:space="preserve"> PAGEREF _Toc128960279 \h </w:instrText>
            </w:r>
            <w:r w:rsidR="000A4330" w:rsidRPr="000A4330">
              <w:rPr>
                <w:noProof/>
                <w:webHidden/>
                <w:sz w:val="40"/>
                <w:szCs w:val="40"/>
              </w:rPr>
            </w:r>
            <w:r w:rsidR="000A4330" w:rsidRPr="000A433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0A4330" w:rsidRPr="000A4330">
              <w:rPr>
                <w:noProof/>
                <w:webHidden/>
                <w:sz w:val="40"/>
                <w:szCs w:val="40"/>
              </w:rPr>
              <w:t>2</w:t>
            </w:r>
            <w:r w:rsidR="000A4330" w:rsidRPr="000A433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B50B6F1" w14:textId="7CF22E0E" w:rsidR="000A4330" w:rsidRPr="000A4330" w:rsidRDefault="000A43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28960280" w:history="1">
            <w:r w:rsidRPr="000A4330">
              <w:rPr>
                <w:rStyle w:val="a7"/>
                <w:b/>
                <w:bCs/>
                <w:noProof/>
                <w:sz w:val="40"/>
                <w:szCs w:val="40"/>
              </w:rPr>
              <w:t>Введение</w:t>
            </w:r>
            <w:r w:rsidRPr="000A4330">
              <w:rPr>
                <w:noProof/>
                <w:webHidden/>
                <w:sz w:val="40"/>
                <w:szCs w:val="40"/>
              </w:rPr>
              <w:tab/>
            </w:r>
            <w:r w:rsidRPr="000A4330">
              <w:rPr>
                <w:noProof/>
                <w:webHidden/>
                <w:sz w:val="40"/>
                <w:szCs w:val="40"/>
              </w:rPr>
              <w:fldChar w:fldCharType="begin"/>
            </w:r>
            <w:r w:rsidRPr="000A4330">
              <w:rPr>
                <w:noProof/>
                <w:webHidden/>
                <w:sz w:val="40"/>
                <w:szCs w:val="40"/>
              </w:rPr>
              <w:instrText xml:space="preserve"> PAGEREF _Toc128960280 \h </w:instrText>
            </w:r>
            <w:r w:rsidRPr="000A4330">
              <w:rPr>
                <w:noProof/>
                <w:webHidden/>
                <w:sz w:val="40"/>
                <w:szCs w:val="40"/>
              </w:rPr>
            </w:r>
            <w:r w:rsidRPr="000A433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0A4330">
              <w:rPr>
                <w:noProof/>
                <w:webHidden/>
                <w:sz w:val="40"/>
                <w:szCs w:val="40"/>
              </w:rPr>
              <w:t>3</w:t>
            </w:r>
            <w:r w:rsidRPr="000A433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2870B94" w14:textId="09C97533" w:rsidR="000A4330" w:rsidRPr="000A4330" w:rsidRDefault="000A43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28960281" w:history="1">
            <w:r w:rsidRPr="000A4330">
              <w:rPr>
                <w:rStyle w:val="a7"/>
                <w:b/>
                <w:bCs/>
                <w:noProof/>
                <w:sz w:val="40"/>
                <w:szCs w:val="40"/>
              </w:rPr>
              <w:t>Контекст тестирования</w:t>
            </w:r>
            <w:r w:rsidRPr="000A4330">
              <w:rPr>
                <w:noProof/>
                <w:webHidden/>
                <w:sz w:val="40"/>
                <w:szCs w:val="40"/>
              </w:rPr>
              <w:tab/>
            </w:r>
            <w:r w:rsidRPr="000A4330">
              <w:rPr>
                <w:noProof/>
                <w:webHidden/>
                <w:sz w:val="40"/>
                <w:szCs w:val="40"/>
              </w:rPr>
              <w:fldChar w:fldCharType="begin"/>
            </w:r>
            <w:r w:rsidRPr="000A4330">
              <w:rPr>
                <w:noProof/>
                <w:webHidden/>
                <w:sz w:val="40"/>
                <w:szCs w:val="40"/>
              </w:rPr>
              <w:instrText xml:space="preserve"> PAGEREF _Toc128960281 \h </w:instrText>
            </w:r>
            <w:r w:rsidRPr="000A4330">
              <w:rPr>
                <w:noProof/>
                <w:webHidden/>
                <w:sz w:val="40"/>
                <w:szCs w:val="40"/>
              </w:rPr>
            </w:r>
            <w:r w:rsidRPr="000A433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0A4330">
              <w:rPr>
                <w:noProof/>
                <w:webHidden/>
                <w:sz w:val="40"/>
                <w:szCs w:val="40"/>
              </w:rPr>
              <w:t>4</w:t>
            </w:r>
            <w:r w:rsidRPr="000A433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1D3DFF2" w14:textId="350B10DE" w:rsidR="000A4330" w:rsidRPr="000A4330" w:rsidRDefault="000A43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28960282" w:history="1">
            <w:r w:rsidRPr="000A4330">
              <w:rPr>
                <w:rStyle w:val="a7"/>
                <w:b/>
                <w:bCs/>
                <w:noProof/>
                <w:sz w:val="40"/>
                <w:szCs w:val="40"/>
              </w:rPr>
              <w:t>Стратегия тестирования</w:t>
            </w:r>
            <w:r w:rsidRPr="000A4330">
              <w:rPr>
                <w:noProof/>
                <w:webHidden/>
                <w:sz w:val="40"/>
                <w:szCs w:val="40"/>
              </w:rPr>
              <w:tab/>
            </w:r>
            <w:r w:rsidRPr="000A4330">
              <w:rPr>
                <w:noProof/>
                <w:webHidden/>
                <w:sz w:val="40"/>
                <w:szCs w:val="40"/>
              </w:rPr>
              <w:fldChar w:fldCharType="begin"/>
            </w:r>
            <w:r w:rsidRPr="000A4330">
              <w:rPr>
                <w:noProof/>
                <w:webHidden/>
                <w:sz w:val="40"/>
                <w:szCs w:val="40"/>
              </w:rPr>
              <w:instrText xml:space="preserve"> PAGEREF _Toc128960282 \h </w:instrText>
            </w:r>
            <w:r w:rsidRPr="000A4330">
              <w:rPr>
                <w:noProof/>
                <w:webHidden/>
                <w:sz w:val="40"/>
                <w:szCs w:val="40"/>
              </w:rPr>
            </w:r>
            <w:r w:rsidRPr="000A433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0A4330">
              <w:rPr>
                <w:noProof/>
                <w:webHidden/>
                <w:sz w:val="40"/>
                <w:szCs w:val="40"/>
              </w:rPr>
              <w:t>5</w:t>
            </w:r>
            <w:r w:rsidRPr="000A433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842FCB8" w14:textId="74F92AFB" w:rsidR="000A4330" w:rsidRPr="000A4330" w:rsidRDefault="000A43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28960283" w:history="1">
            <w:r w:rsidRPr="000A4330">
              <w:rPr>
                <w:rStyle w:val="a7"/>
                <w:b/>
                <w:bCs/>
                <w:noProof/>
                <w:sz w:val="40"/>
                <w:szCs w:val="40"/>
              </w:rPr>
              <w:t>Комплектность персонала</w:t>
            </w:r>
            <w:r w:rsidRPr="000A4330">
              <w:rPr>
                <w:noProof/>
                <w:webHidden/>
                <w:sz w:val="40"/>
                <w:szCs w:val="40"/>
              </w:rPr>
              <w:tab/>
            </w:r>
            <w:r w:rsidRPr="000A4330">
              <w:rPr>
                <w:noProof/>
                <w:webHidden/>
                <w:sz w:val="40"/>
                <w:szCs w:val="40"/>
              </w:rPr>
              <w:fldChar w:fldCharType="begin"/>
            </w:r>
            <w:r w:rsidRPr="000A4330">
              <w:rPr>
                <w:noProof/>
                <w:webHidden/>
                <w:sz w:val="40"/>
                <w:szCs w:val="40"/>
              </w:rPr>
              <w:instrText xml:space="preserve"> PAGEREF _Toc128960283 \h </w:instrText>
            </w:r>
            <w:r w:rsidRPr="000A4330">
              <w:rPr>
                <w:noProof/>
                <w:webHidden/>
                <w:sz w:val="40"/>
                <w:szCs w:val="40"/>
              </w:rPr>
            </w:r>
            <w:r w:rsidRPr="000A433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0A4330">
              <w:rPr>
                <w:noProof/>
                <w:webHidden/>
                <w:sz w:val="40"/>
                <w:szCs w:val="40"/>
              </w:rPr>
              <w:t>7</w:t>
            </w:r>
            <w:r w:rsidRPr="000A433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CE5D2FF" w14:textId="25C0DC24" w:rsidR="000A4330" w:rsidRPr="000A4330" w:rsidRDefault="000A43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28960284" w:history="1">
            <w:r w:rsidRPr="000A4330">
              <w:rPr>
                <w:rStyle w:val="a7"/>
                <w:b/>
                <w:bCs/>
                <w:noProof/>
                <w:sz w:val="40"/>
                <w:szCs w:val="40"/>
              </w:rPr>
              <w:t>Расписание</w:t>
            </w:r>
            <w:r w:rsidRPr="000A4330">
              <w:rPr>
                <w:noProof/>
                <w:webHidden/>
                <w:sz w:val="40"/>
                <w:szCs w:val="40"/>
              </w:rPr>
              <w:tab/>
            </w:r>
            <w:r w:rsidRPr="000A4330">
              <w:rPr>
                <w:noProof/>
                <w:webHidden/>
                <w:sz w:val="40"/>
                <w:szCs w:val="40"/>
              </w:rPr>
              <w:fldChar w:fldCharType="begin"/>
            </w:r>
            <w:r w:rsidRPr="000A4330">
              <w:rPr>
                <w:noProof/>
                <w:webHidden/>
                <w:sz w:val="40"/>
                <w:szCs w:val="40"/>
              </w:rPr>
              <w:instrText xml:space="preserve"> PAGEREF _Toc128960284 \h </w:instrText>
            </w:r>
            <w:r w:rsidRPr="000A4330">
              <w:rPr>
                <w:noProof/>
                <w:webHidden/>
                <w:sz w:val="40"/>
                <w:szCs w:val="40"/>
              </w:rPr>
            </w:r>
            <w:r w:rsidRPr="000A433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0A4330">
              <w:rPr>
                <w:noProof/>
                <w:webHidden/>
                <w:sz w:val="40"/>
                <w:szCs w:val="40"/>
              </w:rPr>
              <w:t>8</w:t>
            </w:r>
            <w:r w:rsidRPr="000A433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7DC444B" w14:textId="13A14C5B" w:rsidR="000A4330" w:rsidRPr="000A4330" w:rsidRDefault="000A43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28960285" w:history="1">
            <w:r w:rsidRPr="000A4330">
              <w:rPr>
                <w:rStyle w:val="a7"/>
                <w:b/>
                <w:bCs/>
                <w:noProof/>
                <w:sz w:val="40"/>
                <w:szCs w:val="40"/>
              </w:rPr>
              <w:t>Риски</w:t>
            </w:r>
            <w:r w:rsidRPr="000A4330">
              <w:rPr>
                <w:noProof/>
                <w:webHidden/>
                <w:sz w:val="40"/>
                <w:szCs w:val="40"/>
              </w:rPr>
              <w:tab/>
            </w:r>
            <w:r w:rsidRPr="000A4330">
              <w:rPr>
                <w:noProof/>
                <w:webHidden/>
                <w:sz w:val="40"/>
                <w:szCs w:val="40"/>
              </w:rPr>
              <w:fldChar w:fldCharType="begin"/>
            </w:r>
            <w:r w:rsidRPr="000A4330">
              <w:rPr>
                <w:noProof/>
                <w:webHidden/>
                <w:sz w:val="40"/>
                <w:szCs w:val="40"/>
              </w:rPr>
              <w:instrText xml:space="preserve"> PAGEREF _Toc128960285 \h </w:instrText>
            </w:r>
            <w:r w:rsidRPr="000A4330">
              <w:rPr>
                <w:noProof/>
                <w:webHidden/>
                <w:sz w:val="40"/>
                <w:szCs w:val="40"/>
              </w:rPr>
            </w:r>
            <w:r w:rsidRPr="000A433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0A4330">
              <w:rPr>
                <w:noProof/>
                <w:webHidden/>
                <w:sz w:val="40"/>
                <w:szCs w:val="40"/>
              </w:rPr>
              <w:t>9</w:t>
            </w:r>
            <w:r w:rsidRPr="000A433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8BB894" w14:textId="0834F247" w:rsidR="00242545" w:rsidRPr="00242545" w:rsidRDefault="00242545" w:rsidP="00242545">
          <w:pPr>
            <w:spacing w:line="360" w:lineRule="auto"/>
            <w:rPr>
              <w:sz w:val="28"/>
              <w:szCs w:val="28"/>
            </w:rPr>
          </w:pPr>
          <w:r w:rsidRPr="000A4330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7C5028FE" w14:textId="77777777" w:rsidR="00242545" w:rsidRDefault="00242545" w:rsidP="00743A41">
      <w:pPr>
        <w:jc w:val="right"/>
        <w:rPr>
          <w:sz w:val="28"/>
          <w:szCs w:val="28"/>
        </w:rPr>
      </w:pPr>
    </w:p>
    <w:p w14:paraId="25789D78" w14:textId="4CFC0B73" w:rsidR="00DB25AC" w:rsidRPr="001248C9" w:rsidRDefault="00DB25AC" w:rsidP="00242545">
      <w:pPr>
        <w:jc w:val="right"/>
        <w:outlineLvl w:val="0"/>
        <w:rPr>
          <w:b/>
          <w:bCs/>
          <w:sz w:val="44"/>
          <w:szCs w:val="44"/>
          <w:u w:val="single"/>
        </w:rPr>
      </w:pPr>
      <w:r>
        <w:rPr>
          <w:sz w:val="28"/>
          <w:szCs w:val="28"/>
        </w:rPr>
        <w:br w:type="page"/>
      </w:r>
      <w:bookmarkStart w:id="0" w:name="_Toc128960279"/>
      <w:r w:rsidRPr="001248C9">
        <w:rPr>
          <w:b/>
          <w:bCs/>
          <w:sz w:val="44"/>
          <w:szCs w:val="44"/>
          <w:u w:val="single"/>
        </w:rPr>
        <w:lastRenderedPageBreak/>
        <w:t>Спецификация документа</w:t>
      </w:r>
      <w:bookmarkEnd w:id="0"/>
    </w:p>
    <w:p w14:paraId="65F3CDEC" w14:textId="552FC69A" w:rsidR="00DB25AC" w:rsidRDefault="00DB25AC">
      <w:pPr>
        <w:rPr>
          <w:sz w:val="28"/>
          <w:szCs w:val="28"/>
        </w:rPr>
      </w:pPr>
    </w:p>
    <w:p w14:paraId="24E2E30E" w14:textId="200400F2" w:rsidR="00DB25AC" w:rsidRDefault="00DB25AC">
      <w:pPr>
        <w:rPr>
          <w:sz w:val="28"/>
          <w:szCs w:val="28"/>
        </w:rPr>
      </w:pPr>
      <w:r>
        <w:rPr>
          <w:sz w:val="28"/>
          <w:szCs w:val="28"/>
        </w:rPr>
        <w:t>Версия документа: 1.0</w:t>
      </w:r>
    </w:p>
    <w:p w14:paraId="54A50CE5" w14:textId="6EBF9534" w:rsidR="00743A41" w:rsidRDefault="00743A41">
      <w:pPr>
        <w:rPr>
          <w:sz w:val="28"/>
          <w:szCs w:val="28"/>
        </w:rPr>
      </w:pPr>
      <w:r>
        <w:rPr>
          <w:sz w:val="28"/>
          <w:szCs w:val="28"/>
        </w:rPr>
        <w:t>Дата тест-плана: 03.03.2023</w:t>
      </w:r>
    </w:p>
    <w:p w14:paraId="2D2F2C8A" w14:textId="60EF6EDB" w:rsidR="00DB25AC" w:rsidRDefault="00DB25A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ормляющая организация: </w:t>
      </w:r>
      <w:r w:rsidRPr="00743A41">
        <w:rPr>
          <w:b/>
          <w:bCs/>
          <w:sz w:val="28"/>
          <w:szCs w:val="28"/>
          <w:lang w:val="en-US"/>
        </w:rPr>
        <w:t>Pensioners</w:t>
      </w:r>
    </w:p>
    <w:p w14:paraId="5C7CB34E" w14:textId="77777777" w:rsidR="00743A41" w:rsidRDefault="00743A41">
      <w:pPr>
        <w:rPr>
          <w:sz w:val="28"/>
          <w:szCs w:val="28"/>
          <w:lang w:val="en-US"/>
        </w:rPr>
      </w:pP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0B88" w14:paraId="1B933FDC" w14:textId="77777777" w:rsidTr="0074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C9AEAA" w14:textId="74863391" w:rsidR="00510B88" w:rsidRDefault="00510B88" w:rsidP="00743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14:paraId="153E8C26" w14:textId="5AF08E22" w:rsidR="00510B88" w:rsidRDefault="00510B88" w:rsidP="00743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</w:tr>
      <w:tr w:rsidR="00510B88" w14:paraId="5ABBCE4D" w14:textId="77777777" w:rsidTr="0074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059B48" w14:textId="78DE48BE" w:rsidR="00510B88" w:rsidRDefault="0051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исова Диана Олеговна</w:t>
            </w:r>
          </w:p>
        </w:tc>
        <w:tc>
          <w:tcPr>
            <w:tcW w:w="4673" w:type="dxa"/>
          </w:tcPr>
          <w:p w14:paraId="21231A7C" w14:textId="7F1DE71B" w:rsidR="00510B88" w:rsidRDefault="0051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</w:tr>
      <w:tr w:rsidR="00510B88" w14:paraId="080C9BF6" w14:textId="77777777" w:rsidTr="0074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DCF5A43" w14:textId="7B5BC8CD" w:rsidR="00510B88" w:rsidRDefault="00510B88" w:rsidP="0051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исова Диана Олеговна</w:t>
            </w:r>
          </w:p>
        </w:tc>
        <w:tc>
          <w:tcPr>
            <w:tcW w:w="4673" w:type="dxa"/>
          </w:tcPr>
          <w:p w14:paraId="06C67F41" w14:textId="5E6CC824" w:rsidR="00510B88" w:rsidRDefault="00510B88" w:rsidP="0051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</w:t>
            </w:r>
          </w:p>
        </w:tc>
      </w:tr>
    </w:tbl>
    <w:p w14:paraId="16922A93" w14:textId="78DACD3C" w:rsidR="00DB25AC" w:rsidRDefault="00DB25AC">
      <w:pPr>
        <w:rPr>
          <w:sz w:val="28"/>
          <w:szCs w:val="28"/>
        </w:rPr>
      </w:pPr>
    </w:p>
    <w:p w14:paraId="7D0063AA" w14:textId="773BE37E" w:rsidR="00743A41" w:rsidRDefault="00743A41">
      <w:pPr>
        <w:rPr>
          <w:sz w:val="28"/>
          <w:szCs w:val="28"/>
        </w:rPr>
      </w:pPr>
      <w:r>
        <w:rPr>
          <w:sz w:val="28"/>
          <w:szCs w:val="28"/>
        </w:rPr>
        <w:t>Версия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208"/>
        <w:gridCol w:w="2023"/>
      </w:tblGrid>
      <w:tr w:rsidR="009A602D" w14:paraId="4245DCA6" w14:textId="3573B39E" w:rsidTr="009A602D">
        <w:tc>
          <w:tcPr>
            <w:tcW w:w="1838" w:type="dxa"/>
          </w:tcPr>
          <w:p w14:paraId="52C3C48D" w14:textId="2399E9DB" w:rsidR="009A602D" w:rsidRDefault="009A602D" w:rsidP="00743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3B583714" w14:textId="24A7460C" w:rsidR="009A602D" w:rsidRDefault="009A602D" w:rsidP="00743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</w:t>
            </w:r>
          </w:p>
        </w:tc>
        <w:tc>
          <w:tcPr>
            <w:tcW w:w="4208" w:type="dxa"/>
          </w:tcPr>
          <w:p w14:paraId="3FEE66BF" w14:textId="01F40142" w:rsidR="009A602D" w:rsidRDefault="009A602D" w:rsidP="00743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023" w:type="dxa"/>
          </w:tcPr>
          <w:p w14:paraId="32BE76DC" w14:textId="038552E8" w:rsidR="009A602D" w:rsidRDefault="009A602D" w:rsidP="00743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</w:tr>
      <w:tr w:rsidR="009A602D" w14:paraId="3D7C2F3E" w14:textId="4FE2B42E" w:rsidTr="009A602D">
        <w:tc>
          <w:tcPr>
            <w:tcW w:w="1838" w:type="dxa"/>
          </w:tcPr>
          <w:p w14:paraId="0D2E92BE" w14:textId="302C8EE5" w:rsidR="009A602D" w:rsidRDefault="009A602D" w:rsidP="00743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</w:t>
            </w:r>
          </w:p>
        </w:tc>
        <w:tc>
          <w:tcPr>
            <w:tcW w:w="1276" w:type="dxa"/>
          </w:tcPr>
          <w:p w14:paraId="4EC02C9C" w14:textId="0E0495B1" w:rsidR="009A602D" w:rsidRDefault="009A602D" w:rsidP="00743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4208" w:type="dxa"/>
          </w:tcPr>
          <w:p w14:paraId="703F1ABB" w14:textId="71021FF7" w:rsidR="009A602D" w:rsidRDefault="001248C9" w:rsidP="00124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й тест-план: описаны спецификация документа, введение, контекст тестирования, стратегия тестирования, комплектность персонала, расписание и риски</w:t>
            </w:r>
          </w:p>
        </w:tc>
        <w:tc>
          <w:tcPr>
            <w:tcW w:w="2023" w:type="dxa"/>
          </w:tcPr>
          <w:p w14:paraId="472735E2" w14:textId="7906DF5F" w:rsidR="009A602D" w:rsidRDefault="009A602D" w:rsidP="00743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бисова </w:t>
            </w:r>
            <w:proofErr w:type="gramStart"/>
            <w:r>
              <w:rPr>
                <w:sz w:val="28"/>
                <w:szCs w:val="28"/>
              </w:rPr>
              <w:t>Д.О.</w:t>
            </w:r>
            <w:proofErr w:type="gramEnd"/>
          </w:p>
        </w:tc>
      </w:tr>
    </w:tbl>
    <w:p w14:paraId="4F935694" w14:textId="77777777" w:rsidR="00743A41" w:rsidRPr="00DB25AC" w:rsidRDefault="00743A41">
      <w:pPr>
        <w:rPr>
          <w:sz w:val="28"/>
          <w:szCs w:val="28"/>
        </w:rPr>
      </w:pPr>
    </w:p>
    <w:p w14:paraId="2226AA09" w14:textId="77777777" w:rsidR="00DB25AC" w:rsidRDefault="00DB25AC">
      <w:pPr>
        <w:rPr>
          <w:sz w:val="28"/>
          <w:szCs w:val="28"/>
        </w:rPr>
      </w:pPr>
    </w:p>
    <w:p w14:paraId="5BC3D7BC" w14:textId="2A0D9757" w:rsidR="00DB25AC" w:rsidRDefault="00DB25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131E11" w14:textId="7B8A1188" w:rsidR="00436818" w:rsidRPr="001248C9" w:rsidRDefault="00DB25AC" w:rsidP="00242545">
      <w:pPr>
        <w:jc w:val="right"/>
        <w:outlineLvl w:val="0"/>
        <w:rPr>
          <w:b/>
          <w:bCs/>
          <w:sz w:val="44"/>
          <w:szCs w:val="44"/>
          <w:u w:val="single"/>
        </w:rPr>
      </w:pPr>
      <w:bookmarkStart w:id="1" w:name="_Toc128960280"/>
      <w:r w:rsidRPr="001248C9">
        <w:rPr>
          <w:b/>
          <w:bCs/>
          <w:sz w:val="44"/>
          <w:szCs w:val="44"/>
          <w:u w:val="single"/>
        </w:rPr>
        <w:lastRenderedPageBreak/>
        <w:t>Введение</w:t>
      </w:r>
      <w:bookmarkEnd w:id="1"/>
    </w:p>
    <w:p w14:paraId="227D342F" w14:textId="3847C6BE" w:rsidR="00743A41" w:rsidRDefault="00743A41" w:rsidP="00743A41">
      <w:pPr>
        <w:jc w:val="both"/>
        <w:rPr>
          <w:b/>
          <w:bCs/>
          <w:sz w:val="44"/>
          <w:szCs w:val="44"/>
        </w:rPr>
      </w:pPr>
    </w:p>
    <w:p w14:paraId="1E112E5C" w14:textId="19A189C5" w:rsidR="00743A41" w:rsidRDefault="00743A41" w:rsidP="00743A4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тест-плана: описание процесса тестирования образовательной платформы.</w:t>
      </w:r>
    </w:p>
    <w:p w14:paraId="5C9095A3" w14:textId="31C9661B" w:rsidR="00743A41" w:rsidRDefault="00743A41" w:rsidP="00743A41">
      <w:pPr>
        <w:rPr>
          <w:sz w:val="28"/>
          <w:szCs w:val="28"/>
        </w:rPr>
      </w:pPr>
    </w:p>
    <w:p w14:paraId="165EF620" w14:textId="73E55802" w:rsidR="00743A41" w:rsidRDefault="00743A41" w:rsidP="00743A41">
      <w:pPr>
        <w:rPr>
          <w:sz w:val="28"/>
          <w:szCs w:val="28"/>
        </w:rPr>
      </w:pPr>
      <w:r>
        <w:rPr>
          <w:sz w:val="28"/>
          <w:szCs w:val="28"/>
        </w:rPr>
        <w:t xml:space="preserve">Заказчик тестирования: компания </w:t>
      </w:r>
      <w:bookmarkStart w:id="2" w:name="_Hlk128749145"/>
      <w:r>
        <w:rPr>
          <w:sz w:val="28"/>
          <w:szCs w:val="28"/>
        </w:rPr>
        <w:t>О</w:t>
      </w:r>
      <w:r w:rsidR="001248C9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proofErr w:type="spellStart"/>
      <w:r w:rsidR="001248C9">
        <w:rPr>
          <w:sz w:val="28"/>
          <w:szCs w:val="28"/>
        </w:rPr>
        <w:t>Неофлекс</w:t>
      </w:r>
      <w:proofErr w:type="spellEnd"/>
      <w:r w:rsidR="001248C9">
        <w:rPr>
          <w:sz w:val="28"/>
          <w:szCs w:val="28"/>
        </w:rPr>
        <w:t xml:space="preserve"> Консалтинг</w:t>
      </w:r>
      <w:r>
        <w:rPr>
          <w:sz w:val="28"/>
          <w:szCs w:val="28"/>
        </w:rPr>
        <w:t>»</w:t>
      </w:r>
      <w:bookmarkEnd w:id="2"/>
    </w:p>
    <w:p w14:paraId="2AB4272F" w14:textId="1FE161C5" w:rsidR="00743A41" w:rsidRDefault="00743A41" w:rsidP="00743A41">
      <w:pPr>
        <w:rPr>
          <w:sz w:val="28"/>
          <w:szCs w:val="28"/>
        </w:rPr>
      </w:pPr>
    </w:p>
    <w:p w14:paraId="24707BBD" w14:textId="691F7BD3" w:rsidR="00743A41" w:rsidRDefault="00743A41" w:rsidP="00743A41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заказчика:</w:t>
      </w:r>
      <w:r w:rsidRPr="00743A41">
        <w:rPr>
          <w:sz w:val="28"/>
          <w:szCs w:val="28"/>
        </w:rPr>
        <w:t xml:space="preserve"> </w:t>
      </w:r>
      <w:r w:rsidR="001A5B57">
        <w:rPr>
          <w:sz w:val="28"/>
          <w:szCs w:val="28"/>
        </w:rPr>
        <w:t xml:space="preserve">ручное тестирование </w:t>
      </w:r>
      <w:r w:rsidRPr="00743A41">
        <w:rPr>
          <w:sz w:val="28"/>
          <w:szCs w:val="28"/>
        </w:rPr>
        <w:t xml:space="preserve">работы </w:t>
      </w:r>
      <w:r w:rsidR="001A5B57">
        <w:rPr>
          <w:sz w:val="28"/>
          <w:szCs w:val="28"/>
        </w:rPr>
        <w:t xml:space="preserve">образовательной платформы </w:t>
      </w:r>
      <w:r w:rsidRPr="00743A41">
        <w:rPr>
          <w:sz w:val="28"/>
          <w:szCs w:val="28"/>
        </w:rPr>
        <w:t>с целью выявления дефектов</w:t>
      </w:r>
      <w:r w:rsidR="001A5B57">
        <w:rPr>
          <w:sz w:val="28"/>
          <w:szCs w:val="28"/>
        </w:rPr>
        <w:t xml:space="preserve"> для </w:t>
      </w:r>
      <w:r w:rsidRPr="00743A41">
        <w:rPr>
          <w:sz w:val="28"/>
          <w:szCs w:val="28"/>
        </w:rPr>
        <w:t>формирования позитивного пользовательского опыта и повышения лояльности пользователей к</w:t>
      </w:r>
      <w:r w:rsidR="001A5B57">
        <w:rPr>
          <w:sz w:val="28"/>
          <w:szCs w:val="28"/>
        </w:rPr>
        <w:t xml:space="preserve"> разрабатываемому ПО</w:t>
      </w:r>
      <w:r w:rsidRPr="00743A41">
        <w:rPr>
          <w:sz w:val="28"/>
          <w:szCs w:val="28"/>
        </w:rPr>
        <w:t>.</w:t>
      </w:r>
    </w:p>
    <w:p w14:paraId="574BCBB5" w14:textId="11D2D4B2" w:rsidR="001A5B57" w:rsidRDefault="001A5B57" w:rsidP="00743A41">
      <w:pPr>
        <w:jc w:val="both"/>
        <w:rPr>
          <w:sz w:val="28"/>
          <w:szCs w:val="28"/>
        </w:rPr>
      </w:pPr>
    </w:p>
    <w:p w14:paraId="60366064" w14:textId="6F59F396" w:rsidR="001A5B57" w:rsidRDefault="001A5B57" w:rsidP="00743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и образовательной платформы: сотрудники компании </w:t>
      </w:r>
      <w:r w:rsidR="001248C9">
        <w:rPr>
          <w:sz w:val="28"/>
          <w:szCs w:val="28"/>
        </w:rPr>
        <w:t>ОАО «</w:t>
      </w:r>
      <w:proofErr w:type="spellStart"/>
      <w:r w:rsidR="001248C9">
        <w:rPr>
          <w:sz w:val="28"/>
          <w:szCs w:val="28"/>
        </w:rPr>
        <w:t>Неофлекс</w:t>
      </w:r>
      <w:proofErr w:type="spellEnd"/>
      <w:r w:rsidR="001248C9">
        <w:rPr>
          <w:sz w:val="28"/>
          <w:szCs w:val="28"/>
        </w:rPr>
        <w:t xml:space="preserve"> Консалтинг»</w:t>
      </w:r>
    </w:p>
    <w:p w14:paraId="036F1C44" w14:textId="77777777" w:rsidR="00743A41" w:rsidRDefault="00743A41" w:rsidP="00743A41">
      <w:pPr>
        <w:rPr>
          <w:sz w:val="28"/>
          <w:szCs w:val="28"/>
        </w:rPr>
      </w:pPr>
    </w:p>
    <w:p w14:paraId="34A02E6E" w14:textId="142C52BF" w:rsidR="00743A41" w:rsidRDefault="00743A41" w:rsidP="00743A41">
      <w:pPr>
        <w:rPr>
          <w:sz w:val="28"/>
          <w:szCs w:val="28"/>
        </w:rPr>
      </w:pPr>
      <w:r w:rsidRPr="00743A41">
        <w:rPr>
          <w:sz w:val="28"/>
          <w:szCs w:val="28"/>
        </w:rPr>
        <w:t>Ссылки</w:t>
      </w:r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1"/>
        <w:gridCol w:w="5944"/>
      </w:tblGrid>
      <w:tr w:rsidR="00182B15" w14:paraId="686EE4F4" w14:textId="77777777" w:rsidTr="0076775D">
        <w:tc>
          <w:tcPr>
            <w:tcW w:w="3401" w:type="dxa"/>
          </w:tcPr>
          <w:p w14:paraId="1601F789" w14:textId="3001FD68" w:rsidR="00182B15" w:rsidRDefault="00182B15" w:rsidP="0074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5944" w:type="dxa"/>
          </w:tcPr>
          <w:p w14:paraId="6481F3B2" w14:textId="57634763" w:rsidR="00182B15" w:rsidRDefault="00182B15" w:rsidP="00743A41">
            <w:pPr>
              <w:rPr>
                <w:sz w:val="28"/>
                <w:szCs w:val="28"/>
              </w:rPr>
            </w:pPr>
            <w:r w:rsidRPr="00934714">
              <w:rPr>
                <w:sz w:val="28"/>
                <w:szCs w:val="28"/>
              </w:rPr>
              <w:t>https://git.codenrock.com/neohack2023/cnrprod-team-27564/ed-platform</w:t>
            </w:r>
          </w:p>
        </w:tc>
      </w:tr>
      <w:tr w:rsidR="00182B15" w:rsidRPr="000A4330" w14:paraId="66851696" w14:textId="77777777" w:rsidTr="0076775D">
        <w:tc>
          <w:tcPr>
            <w:tcW w:w="3401" w:type="dxa"/>
          </w:tcPr>
          <w:p w14:paraId="0152570F" w14:textId="47F2EC69" w:rsidR="00182B15" w:rsidRDefault="00E45D1E" w:rsidP="0074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</w:p>
        </w:tc>
        <w:tc>
          <w:tcPr>
            <w:tcW w:w="5944" w:type="dxa"/>
          </w:tcPr>
          <w:p w14:paraId="4EE29BF0" w14:textId="2DAF2609" w:rsidR="00182B15" w:rsidRPr="00E45D1E" w:rsidRDefault="00000000" w:rsidP="00743A41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E45D1E" w:rsidRPr="00E45D1E">
                <w:rPr>
                  <w:rStyle w:val="a7"/>
                  <w:lang w:val="en-US"/>
                </w:rPr>
                <w:t>Education for pensioners (codenrock.com)</w:t>
              </w:r>
            </w:hyperlink>
          </w:p>
        </w:tc>
      </w:tr>
    </w:tbl>
    <w:p w14:paraId="78EFAF6A" w14:textId="2D353C84" w:rsidR="00743A41" w:rsidRPr="000A4330" w:rsidRDefault="00743A41" w:rsidP="00743A41">
      <w:pPr>
        <w:rPr>
          <w:sz w:val="28"/>
          <w:szCs w:val="28"/>
          <w:lang w:val="en-US"/>
        </w:rPr>
      </w:pPr>
    </w:p>
    <w:p w14:paraId="6E5F5E94" w14:textId="5BBC50AB" w:rsidR="001A5B57" w:rsidRPr="000A4330" w:rsidRDefault="001A5B57">
      <w:pPr>
        <w:rPr>
          <w:sz w:val="28"/>
          <w:szCs w:val="28"/>
          <w:lang w:val="en-US"/>
        </w:rPr>
      </w:pPr>
      <w:r w:rsidRPr="000A4330">
        <w:rPr>
          <w:sz w:val="28"/>
          <w:szCs w:val="28"/>
          <w:lang w:val="en-US"/>
        </w:rPr>
        <w:br w:type="page"/>
      </w:r>
    </w:p>
    <w:p w14:paraId="626FA887" w14:textId="4E75ABF6" w:rsidR="001A5B57" w:rsidRPr="001248C9" w:rsidRDefault="001A5B57" w:rsidP="00242545">
      <w:pPr>
        <w:jc w:val="right"/>
        <w:outlineLvl w:val="0"/>
        <w:rPr>
          <w:b/>
          <w:bCs/>
          <w:sz w:val="44"/>
          <w:szCs w:val="44"/>
          <w:u w:val="single"/>
        </w:rPr>
      </w:pPr>
      <w:bookmarkStart w:id="3" w:name="_Toc128960281"/>
      <w:r w:rsidRPr="001248C9">
        <w:rPr>
          <w:b/>
          <w:bCs/>
          <w:sz w:val="44"/>
          <w:szCs w:val="44"/>
          <w:u w:val="single"/>
        </w:rPr>
        <w:lastRenderedPageBreak/>
        <w:t>Контекст тестирования</w:t>
      </w:r>
      <w:bookmarkEnd w:id="3"/>
    </w:p>
    <w:p w14:paraId="1352DFA6" w14:textId="6D5AB0A1" w:rsidR="001A5B57" w:rsidRDefault="001A5B57" w:rsidP="001A5B57">
      <w:pPr>
        <w:jc w:val="right"/>
        <w:rPr>
          <w:sz w:val="28"/>
          <w:szCs w:val="28"/>
        </w:rPr>
      </w:pPr>
    </w:p>
    <w:p w14:paraId="4B36FBB6" w14:textId="77777777" w:rsidR="001A5B57" w:rsidRDefault="001A5B57" w:rsidP="001A5B57">
      <w:pPr>
        <w:jc w:val="right"/>
        <w:rPr>
          <w:sz w:val="28"/>
          <w:szCs w:val="28"/>
        </w:rPr>
      </w:pPr>
    </w:p>
    <w:p w14:paraId="4E903704" w14:textId="0685597D" w:rsidR="00743A41" w:rsidRDefault="001A5B57" w:rsidP="001A5B5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оненты ПО:</w:t>
      </w:r>
    </w:p>
    <w:p w14:paraId="76EF39F8" w14:textId="080D175D" w:rsidR="001A5B57" w:rsidRDefault="001A5B57" w:rsidP="001A5B5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602D">
        <w:rPr>
          <w:sz w:val="28"/>
          <w:szCs w:val="28"/>
        </w:rPr>
        <w:t>Регистрация;</w:t>
      </w:r>
    </w:p>
    <w:p w14:paraId="7945FEA2" w14:textId="4CCB778B" w:rsidR="00182B15" w:rsidRPr="009A602D" w:rsidRDefault="00182B15" w:rsidP="001A5B5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41256BE0" w14:textId="19098CEC" w:rsidR="001A5B57" w:rsidRPr="009A602D" w:rsidRDefault="001A5B57" w:rsidP="001A5B5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602D">
        <w:rPr>
          <w:sz w:val="28"/>
          <w:szCs w:val="28"/>
        </w:rPr>
        <w:t>Личный кабинет</w:t>
      </w:r>
      <w:r w:rsidR="00636BF8">
        <w:rPr>
          <w:sz w:val="28"/>
          <w:szCs w:val="28"/>
        </w:rPr>
        <w:t xml:space="preserve"> (состоит из </w:t>
      </w:r>
      <w:r w:rsidR="00242545">
        <w:rPr>
          <w:sz w:val="28"/>
          <w:szCs w:val="28"/>
        </w:rPr>
        <w:t>страницы с учебными материалами пользователя, тестовых заданий, результатов и статистики по заданиям)</w:t>
      </w:r>
      <w:r w:rsidRPr="009A602D">
        <w:rPr>
          <w:sz w:val="28"/>
          <w:szCs w:val="28"/>
        </w:rPr>
        <w:t>;</w:t>
      </w:r>
    </w:p>
    <w:p w14:paraId="1CD2F30B" w14:textId="5FE8FBB4" w:rsidR="001A5B57" w:rsidRPr="00182B15" w:rsidRDefault="001A5B57" w:rsidP="00182B1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A602D">
        <w:rPr>
          <w:sz w:val="28"/>
          <w:szCs w:val="28"/>
        </w:rPr>
        <w:t>Раздел курсов</w:t>
      </w:r>
      <w:r w:rsidR="00242545">
        <w:rPr>
          <w:sz w:val="28"/>
          <w:szCs w:val="28"/>
        </w:rPr>
        <w:t xml:space="preserve"> (включает в себя все доступные курсы на образовательной платформе)</w:t>
      </w:r>
      <w:r w:rsidRPr="00182B15">
        <w:rPr>
          <w:sz w:val="28"/>
          <w:szCs w:val="28"/>
        </w:rPr>
        <w:t>.</w:t>
      </w:r>
    </w:p>
    <w:p w14:paraId="4DF757AF" w14:textId="24EBA98B" w:rsidR="001A5B57" w:rsidRDefault="001A5B57" w:rsidP="001A5B57">
      <w:pPr>
        <w:jc w:val="both"/>
        <w:rPr>
          <w:sz w:val="28"/>
          <w:szCs w:val="28"/>
        </w:rPr>
      </w:pPr>
    </w:p>
    <w:p w14:paraId="7FD41295" w14:textId="64D561F9" w:rsidR="001A5B57" w:rsidRDefault="009A602D" w:rsidP="001A5B57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должно быть протестировано:</w:t>
      </w:r>
    </w:p>
    <w:p w14:paraId="2CFE1E01" w14:textId="34B5E810" w:rsidR="009A602D" w:rsidRDefault="009A602D" w:rsidP="009A60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я;</w:t>
      </w:r>
    </w:p>
    <w:p w14:paraId="41947C1D" w14:textId="522D1D3C" w:rsidR="00182B15" w:rsidRDefault="00182B15" w:rsidP="009A60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2BD1CB88" w14:textId="77777777" w:rsidR="009A602D" w:rsidRDefault="009A602D" w:rsidP="009A60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;</w:t>
      </w:r>
    </w:p>
    <w:p w14:paraId="1F776EA1" w14:textId="26772307" w:rsidR="009A602D" w:rsidRDefault="009A602D" w:rsidP="00182B1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курсов.</w:t>
      </w:r>
    </w:p>
    <w:p w14:paraId="691C7621" w14:textId="13E0D941" w:rsidR="009A602D" w:rsidRDefault="009A602D" w:rsidP="001A5B57">
      <w:pPr>
        <w:jc w:val="both"/>
        <w:rPr>
          <w:sz w:val="28"/>
          <w:szCs w:val="28"/>
        </w:rPr>
      </w:pPr>
    </w:p>
    <w:p w14:paraId="33FB4FE8" w14:textId="0C64D1A1" w:rsidR="009A602D" w:rsidRDefault="009A602D" w:rsidP="001A5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е входит в тестирование: </w:t>
      </w:r>
      <w:r w:rsidR="00E45D1E">
        <w:rPr>
          <w:sz w:val="28"/>
          <w:szCs w:val="28"/>
        </w:rPr>
        <w:t xml:space="preserve">нагрузочное </w:t>
      </w:r>
      <w:proofErr w:type="gramStart"/>
      <w:r w:rsidR="00E45D1E">
        <w:rPr>
          <w:sz w:val="28"/>
          <w:szCs w:val="28"/>
        </w:rPr>
        <w:t>тестирование,  тестирование</w:t>
      </w:r>
      <w:proofErr w:type="gramEnd"/>
      <w:r w:rsidR="00E45D1E">
        <w:rPr>
          <w:sz w:val="28"/>
          <w:szCs w:val="28"/>
        </w:rPr>
        <w:t xml:space="preserve"> локализации, тестирование надежности и безопасности. В рамках тестирования не применяются </w:t>
      </w:r>
      <w:proofErr w:type="spellStart"/>
      <w:r w:rsidR="00E45D1E">
        <w:rPr>
          <w:sz w:val="28"/>
          <w:szCs w:val="28"/>
        </w:rPr>
        <w:t>автотесты</w:t>
      </w:r>
      <w:proofErr w:type="spellEnd"/>
      <w:r w:rsidR="00E45D1E">
        <w:rPr>
          <w:sz w:val="28"/>
          <w:szCs w:val="28"/>
        </w:rPr>
        <w:t>.</w:t>
      </w:r>
    </w:p>
    <w:p w14:paraId="698D3287" w14:textId="68D85D3A" w:rsidR="009A602D" w:rsidRDefault="009A602D" w:rsidP="001A5B57">
      <w:pPr>
        <w:jc w:val="both"/>
        <w:rPr>
          <w:sz w:val="28"/>
          <w:szCs w:val="28"/>
        </w:rPr>
      </w:pPr>
    </w:p>
    <w:p w14:paraId="4F7D6165" w14:textId="180E4C0A" w:rsidR="009A602D" w:rsidRDefault="009A60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09D043" w14:textId="3C1F94DE" w:rsidR="009A602D" w:rsidRPr="001248C9" w:rsidRDefault="009A602D" w:rsidP="00242545">
      <w:pPr>
        <w:jc w:val="right"/>
        <w:outlineLvl w:val="0"/>
        <w:rPr>
          <w:b/>
          <w:bCs/>
          <w:sz w:val="44"/>
          <w:szCs w:val="44"/>
          <w:u w:val="single"/>
        </w:rPr>
      </w:pPr>
      <w:bookmarkStart w:id="4" w:name="_Toc128960282"/>
      <w:r w:rsidRPr="001248C9">
        <w:rPr>
          <w:b/>
          <w:bCs/>
          <w:sz w:val="44"/>
          <w:szCs w:val="44"/>
          <w:u w:val="single"/>
        </w:rPr>
        <w:lastRenderedPageBreak/>
        <w:t>Стратегия тестирования</w:t>
      </w:r>
      <w:bookmarkEnd w:id="4"/>
    </w:p>
    <w:p w14:paraId="229EE928" w14:textId="45637B92" w:rsidR="00C73D42" w:rsidRDefault="00C73D42" w:rsidP="009A602D">
      <w:pPr>
        <w:jc w:val="right"/>
        <w:rPr>
          <w:b/>
          <w:bCs/>
          <w:sz w:val="44"/>
          <w:szCs w:val="44"/>
        </w:rPr>
      </w:pPr>
    </w:p>
    <w:p w14:paraId="2FE75BEC" w14:textId="77777777" w:rsidR="00AB0EAE" w:rsidRPr="00AB0EAE" w:rsidRDefault="00AB0EAE" w:rsidP="00AB0EAE">
      <w:pPr>
        <w:jc w:val="both"/>
        <w:rPr>
          <w:sz w:val="28"/>
          <w:szCs w:val="28"/>
        </w:rPr>
      </w:pPr>
      <w:r w:rsidRPr="00AB0EAE">
        <w:rPr>
          <w:sz w:val="28"/>
          <w:szCs w:val="28"/>
        </w:rPr>
        <w:t>Входные критерии:</w:t>
      </w:r>
    </w:p>
    <w:p w14:paraId="59BE4453" w14:textId="77777777" w:rsidR="00AB0EAE" w:rsidRPr="00AB0EAE" w:rsidRDefault="00AB0EAE" w:rsidP="00AB0E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B0EAE">
        <w:rPr>
          <w:sz w:val="28"/>
          <w:szCs w:val="28"/>
        </w:rPr>
        <w:t>Определены цели и задачи тестирования</w:t>
      </w:r>
    </w:p>
    <w:p w14:paraId="73500AF3" w14:textId="77777777" w:rsidR="00AB0EAE" w:rsidRPr="00AB0EAE" w:rsidRDefault="00AB0EAE" w:rsidP="00AB0E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B0EAE">
        <w:rPr>
          <w:sz w:val="28"/>
          <w:szCs w:val="28"/>
        </w:rPr>
        <w:t>Обеспечена доступность как тестируемого продукта, так и используемых систем</w:t>
      </w:r>
    </w:p>
    <w:p w14:paraId="60C11492" w14:textId="77777777" w:rsidR="00AB0EAE" w:rsidRPr="00AB0EAE" w:rsidRDefault="00AB0EAE" w:rsidP="00AB0E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B0EAE">
        <w:rPr>
          <w:sz w:val="28"/>
          <w:szCs w:val="28"/>
        </w:rPr>
        <w:t>Подготовлена тестовая документация</w:t>
      </w:r>
    </w:p>
    <w:p w14:paraId="6A3F0E76" w14:textId="77777777" w:rsidR="00AB0EAE" w:rsidRPr="00AB0EAE" w:rsidRDefault="00AB0EAE" w:rsidP="00AB0E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B0EAE">
        <w:rPr>
          <w:sz w:val="28"/>
          <w:szCs w:val="28"/>
        </w:rPr>
        <w:t>Подготовлена тестовая среда и ПО</w:t>
      </w:r>
    </w:p>
    <w:p w14:paraId="101AB483" w14:textId="786600E4" w:rsidR="00AB0EAE" w:rsidRDefault="00AB0EAE" w:rsidP="00AB0E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B0EAE">
        <w:rPr>
          <w:sz w:val="28"/>
          <w:szCs w:val="28"/>
        </w:rPr>
        <w:t>Выделена и подготовлена команда сотрудников</w:t>
      </w:r>
    </w:p>
    <w:p w14:paraId="7C3D1D64" w14:textId="0A341A11" w:rsidR="00AB0EAE" w:rsidRDefault="00AB0EAE" w:rsidP="00AB0EAE">
      <w:pPr>
        <w:jc w:val="both"/>
        <w:rPr>
          <w:sz w:val="28"/>
          <w:szCs w:val="28"/>
        </w:rPr>
      </w:pPr>
    </w:p>
    <w:p w14:paraId="0BD8AA03" w14:textId="3CBE5A4B" w:rsidR="00AB0EAE" w:rsidRDefault="00AB0EAE" w:rsidP="00AB0EAE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завершения тестирования:</w:t>
      </w:r>
    </w:p>
    <w:p w14:paraId="6D9ACDE1" w14:textId="3EDF28E6" w:rsidR="00AB0EAE" w:rsidRDefault="00AB0EAE" w:rsidP="00AB0E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</w:t>
      </w:r>
      <w:r w:rsidR="00E45D1E">
        <w:rPr>
          <w:sz w:val="28"/>
          <w:szCs w:val="28"/>
        </w:rPr>
        <w:t>исправленных багов</w:t>
      </w:r>
      <w:r>
        <w:rPr>
          <w:sz w:val="28"/>
          <w:szCs w:val="28"/>
        </w:rPr>
        <w:t xml:space="preserve"> – 9</w:t>
      </w:r>
      <w:r w:rsidR="00E45D1E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14:paraId="1CBF88AE" w14:textId="4471361F" w:rsidR="00F42B29" w:rsidRDefault="00AB0EAE" w:rsidP="00C73D4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нт</w:t>
      </w:r>
      <w:r w:rsidR="00E45D1E">
        <w:rPr>
          <w:sz w:val="28"/>
          <w:szCs w:val="28"/>
        </w:rPr>
        <w:t xml:space="preserve"> обнаруженных</w:t>
      </w:r>
      <w:r>
        <w:rPr>
          <w:sz w:val="28"/>
          <w:szCs w:val="28"/>
        </w:rPr>
        <w:t xml:space="preserve"> </w:t>
      </w:r>
      <w:r w:rsidR="00E45D1E">
        <w:rPr>
          <w:sz w:val="28"/>
          <w:szCs w:val="28"/>
        </w:rPr>
        <w:t>багов к существующим тест-кейсам - 10%</w:t>
      </w:r>
    </w:p>
    <w:p w14:paraId="7FBCC4F3" w14:textId="1230DCFE" w:rsidR="00636BF8" w:rsidRDefault="00636BF8" w:rsidP="00636BF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ребования в </w:t>
      </w:r>
      <w:proofErr w:type="spellStart"/>
      <w:r>
        <w:rPr>
          <w:sz w:val="28"/>
          <w:szCs w:val="28"/>
        </w:rPr>
        <w:t>тз</w:t>
      </w:r>
      <w:proofErr w:type="spellEnd"/>
      <w:r>
        <w:rPr>
          <w:sz w:val="28"/>
          <w:szCs w:val="28"/>
        </w:rPr>
        <w:t>, покрытые тест-кейсами, реализованы</w:t>
      </w:r>
    </w:p>
    <w:p w14:paraId="779AC327" w14:textId="668F4852" w:rsidR="00E45D1E" w:rsidRPr="00636BF8" w:rsidRDefault="00E45D1E" w:rsidP="00636BF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ефектов с критичностью </w:t>
      </w:r>
      <w:r>
        <w:rPr>
          <w:sz w:val="28"/>
          <w:szCs w:val="28"/>
          <w:lang w:val="en-US"/>
        </w:rPr>
        <w:t>Blocker</w:t>
      </w:r>
    </w:p>
    <w:p w14:paraId="7F000EEE" w14:textId="77777777" w:rsidR="00AB0EAE" w:rsidRPr="00AB0EAE" w:rsidRDefault="00AB0EAE" w:rsidP="00AB0EAE">
      <w:pPr>
        <w:pStyle w:val="a3"/>
        <w:jc w:val="both"/>
        <w:rPr>
          <w:sz w:val="28"/>
          <w:szCs w:val="28"/>
        </w:rPr>
      </w:pPr>
    </w:p>
    <w:p w14:paraId="2F0E3DB6" w14:textId="2DEE9F9C" w:rsidR="00F42B29" w:rsidRDefault="00F42B29" w:rsidP="00C73D4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езультаты тестирования:</w:t>
      </w:r>
    </w:p>
    <w:p w14:paraId="366DF80B" w14:textId="4D0F6509" w:rsidR="00F42B29" w:rsidRDefault="00F42B29" w:rsidP="00F42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-план;</w:t>
      </w:r>
    </w:p>
    <w:p w14:paraId="62A3E861" w14:textId="0D38AC4C" w:rsidR="00F42B29" w:rsidRDefault="00F42B29" w:rsidP="00F42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-кейсы;</w:t>
      </w:r>
    </w:p>
    <w:p w14:paraId="5236A4EB" w14:textId="66BC9086" w:rsidR="00F42B29" w:rsidRDefault="00F42B29" w:rsidP="00F42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к-лист;</w:t>
      </w:r>
    </w:p>
    <w:p w14:paraId="1E89911C" w14:textId="59981E38" w:rsidR="00F42B29" w:rsidRDefault="00F42B29" w:rsidP="00F42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дефектах;</w:t>
      </w:r>
    </w:p>
    <w:p w14:paraId="2B521959" w14:textId="59B0F4B9" w:rsidR="00A1038E" w:rsidRPr="00A1038E" w:rsidRDefault="00F42B29" w:rsidP="00A1038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проведенном тестировании;</w:t>
      </w:r>
    </w:p>
    <w:p w14:paraId="1E41F8C7" w14:textId="0BDD1E40" w:rsidR="00F42B29" w:rsidRDefault="00F42B29" w:rsidP="00F42B29">
      <w:pPr>
        <w:jc w:val="both"/>
        <w:rPr>
          <w:sz w:val="28"/>
          <w:szCs w:val="28"/>
        </w:rPr>
      </w:pPr>
    </w:p>
    <w:p w14:paraId="3CDE2856" w14:textId="686C36DF" w:rsidR="00F42B29" w:rsidRDefault="00A1038E" w:rsidP="00F42B29">
      <w:pPr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AB0EAE">
        <w:rPr>
          <w:sz w:val="28"/>
          <w:szCs w:val="28"/>
        </w:rPr>
        <w:t>ы</w:t>
      </w:r>
      <w:r>
        <w:rPr>
          <w:sz w:val="28"/>
          <w:szCs w:val="28"/>
        </w:rPr>
        <w:t xml:space="preserve"> тестов:</w:t>
      </w:r>
    </w:p>
    <w:p w14:paraId="505D7227" w14:textId="38C5F743" w:rsidR="00F42B29" w:rsidRDefault="00F42B29" w:rsidP="00F42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тестирование;</w:t>
      </w:r>
    </w:p>
    <w:p w14:paraId="2D4D1172" w14:textId="69D8AE60" w:rsidR="00F42B29" w:rsidRDefault="00F42B29" w:rsidP="00F42B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функциональное тестирование:</w:t>
      </w:r>
    </w:p>
    <w:p w14:paraId="38A693FC" w14:textId="3900A3F4" w:rsidR="00F42B29" w:rsidRDefault="00A1038E" w:rsidP="00F42B2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забилити-тестирование;</w:t>
      </w:r>
    </w:p>
    <w:p w14:paraId="689EAD04" w14:textId="0E99343B" w:rsidR="00A1038E" w:rsidRDefault="00A1038E" w:rsidP="00F42B29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овместимости;</w:t>
      </w:r>
    </w:p>
    <w:p w14:paraId="2675677E" w14:textId="096F02B3" w:rsidR="00A1038E" w:rsidRPr="00A1038E" w:rsidRDefault="00A1038E" w:rsidP="00A1038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5F2203FD" w14:textId="64A2ACAD" w:rsidR="00F42B29" w:rsidRDefault="00F42B29" w:rsidP="00F42B29">
      <w:pPr>
        <w:jc w:val="both"/>
        <w:rPr>
          <w:sz w:val="28"/>
          <w:szCs w:val="28"/>
        </w:rPr>
      </w:pPr>
    </w:p>
    <w:p w14:paraId="4FC75DF6" w14:textId="2050A6A8" w:rsidR="00636BF8" w:rsidRDefault="00636BF8" w:rsidP="00F42B29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ки тест-дизайна:</w:t>
      </w:r>
    </w:p>
    <w:p w14:paraId="51163A0C" w14:textId="1C5C8BE4" w:rsidR="00636BF8" w:rsidRDefault="00636BF8" w:rsidP="00636BF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ичные значения;</w:t>
      </w:r>
    </w:p>
    <w:p w14:paraId="55A59D78" w14:textId="4387875A" w:rsidR="00636BF8" w:rsidRDefault="00636BF8" w:rsidP="00182B1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вивалентные классы;</w:t>
      </w:r>
    </w:p>
    <w:p w14:paraId="47F8FC11" w14:textId="3ADD5CEF" w:rsidR="00636BF8" w:rsidRDefault="00636BF8" w:rsidP="00636BF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арное тестирование;</w:t>
      </w:r>
    </w:p>
    <w:p w14:paraId="5943031B" w14:textId="4160704C" w:rsidR="00636BF8" w:rsidRDefault="00636BF8" w:rsidP="00636BF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гадывание ошибок</w:t>
      </w:r>
      <w:r w:rsidR="00182B15">
        <w:rPr>
          <w:sz w:val="28"/>
          <w:szCs w:val="28"/>
        </w:rPr>
        <w:t>.</w:t>
      </w:r>
    </w:p>
    <w:p w14:paraId="73EEBE1A" w14:textId="77777777" w:rsidR="00636BF8" w:rsidRDefault="00636BF8" w:rsidP="00F42B29">
      <w:pPr>
        <w:jc w:val="both"/>
        <w:rPr>
          <w:sz w:val="28"/>
          <w:szCs w:val="28"/>
        </w:rPr>
      </w:pPr>
    </w:p>
    <w:p w14:paraId="1A4B8D96" w14:textId="2E880DC8" w:rsidR="00A1038E" w:rsidRDefault="00A1038E" w:rsidP="00F42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автоматизации: ручное </w:t>
      </w:r>
      <w:r w:rsidR="00AB0EAE">
        <w:rPr>
          <w:sz w:val="28"/>
          <w:szCs w:val="28"/>
        </w:rPr>
        <w:t>тестирование</w:t>
      </w:r>
    </w:p>
    <w:p w14:paraId="34858CB2" w14:textId="027356BE" w:rsidR="00AB0EAE" w:rsidRDefault="00AB0EAE" w:rsidP="00F42B29">
      <w:pPr>
        <w:jc w:val="both"/>
        <w:rPr>
          <w:sz w:val="28"/>
          <w:szCs w:val="28"/>
        </w:rPr>
      </w:pPr>
    </w:p>
    <w:p w14:paraId="1DD374D7" w14:textId="22E297AA" w:rsidR="00AB0EAE" w:rsidRPr="008A767E" w:rsidRDefault="00AB0EAE" w:rsidP="00F42B29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тестирования: интеграционный, системный</w:t>
      </w:r>
      <w:r w:rsidR="00CB61C6">
        <w:rPr>
          <w:sz w:val="28"/>
          <w:szCs w:val="28"/>
        </w:rPr>
        <w:t xml:space="preserve">, </w:t>
      </w:r>
      <w:r w:rsidR="00CB61C6">
        <w:rPr>
          <w:sz w:val="28"/>
          <w:szCs w:val="28"/>
          <w:lang w:val="en-US"/>
        </w:rPr>
        <w:t>end</w:t>
      </w:r>
      <w:r w:rsidR="00CB61C6" w:rsidRPr="00CB61C6">
        <w:rPr>
          <w:sz w:val="28"/>
          <w:szCs w:val="28"/>
        </w:rPr>
        <w:t>-2-</w:t>
      </w:r>
      <w:r w:rsidR="00CB61C6">
        <w:rPr>
          <w:sz w:val="28"/>
          <w:szCs w:val="28"/>
          <w:lang w:val="en-US"/>
        </w:rPr>
        <w:t>end</w:t>
      </w:r>
    </w:p>
    <w:p w14:paraId="6EA2D8D9" w14:textId="77777777" w:rsidR="00AB0EAE" w:rsidRPr="00F42B29" w:rsidRDefault="00AB0EAE" w:rsidP="00F42B29">
      <w:pPr>
        <w:jc w:val="both"/>
        <w:rPr>
          <w:sz w:val="28"/>
          <w:szCs w:val="28"/>
        </w:rPr>
      </w:pPr>
    </w:p>
    <w:p w14:paraId="73A2EB07" w14:textId="77777777" w:rsidR="002E3088" w:rsidRDefault="00C73D42" w:rsidP="00C73D42">
      <w:pPr>
        <w:jc w:val="both"/>
        <w:rPr>
          <w:sz w:val="28"/>
          <w:szCs w:val="28"/>
        </w:rPr>
      </w:pPr>
      <w:r w:rsidRPr="00C73D42">
        <w:rPr>
          <w:sz w:val="28"/>
          <w:szCs w:val="28"/>
        </w:rPr>
        <w:t>Тестирование производится в наиболее популярных на данны</w:t>
      </w:r>
      <w:r>
        <w:rPr>
          <w:sz w:val="28"/>
          <w:szCs w:val="28"/>
        </w:rPr>
        <w:t>й</w:t>
      </w:r>
      <w:r w:rsidRPr="00C73D42">
        <w:rPr>
          <w:sz w:val="28"/>
          <w:szCs w:val="28"/>
        </w:rPr>
        <w:t xml:space="preserve"> момент браузерах</w:t>
      </w:r>
      <w:r w:rsidR="002E3088">
        <w:rPr>
          <w:sz w:val="28"/>
          <w:szCs w:val="28"/>
        </w:rPr>
        <w:t>:</w:t>
      </w:r>
    </w:p>
    <w:p w14:paraId="6B0560AF" w14:textId="6946AD7A" w:rsidR="002E3088" w:rsidRPr="002E3088" w:rsidRDefault="002E3088" w:rsidP="002E308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3088">
        <w:rPr>
          <w:sz w:val="28"/>
          <w:szCs w:val="28"/>
        </w:rPr>
        <w:t xml:space="preserve">Google </w:t>
      </w:r>
      <w:proofErr w:type="spellStart"/>
      <w:r w:rsidRPr="002E3088">
        <w:rPr>
          <w:sz w:val="28"/>
          <w:szCs w:val="28"/>
        </w:rPr>
        <w:t>Chrome</w:t>
      </w:r>
      <w:proofErr w:type="spellEnd"/>
      <w:r w:rsidRPr="002E3088">
        <w:rPr>
          <w:sz w:val="28"/>
          <w:szCs w:val="28"/>
        </w:rPr>
        <w:t xml:space="preserve"> Версия </w:t>
      </w:r>
      <w:proofErr w:type="gramStart"/>
      <w:r w:rsidRPr="002E3088">
        <w:rPr>
          <w:sz w:val="28"/>
          <w:szCs w:val="28"/>
        </w:rPr>
        <w:t>110.0.5481.178 ,</w:t>
      </w:r>
      <w:proofErr w:type="gramEnd"/>
      <w:r w:rsidRPr="002E3088">
        <w:rPr>
          <w:sz w:val="28"/>
          <w:szCs w:val="28"/>
        </w:rPr>
        <w:t xml:space="preserve"> (64 бит)</w:t>
      </w:r>
      <w:r w:rsidR="00C73D42" w:rsidRPr="002E3088">
        <w:rPr>
          <w:sz w:val="28"/>
          <w:szCs w:val="28"/>
        </w:rPr>
        <w:t xml:space="preserve">, </w:t>
      </w:r>
    </w:p>
    <w:p w14:paraId="6982DE6A" w14:textId="27CDA196" w:rsidR="002E3088" w:rsidRPr="002E3088" w:rsidRDefault="002E3088" w:rsidP="002E308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E3088">
        <w:rPr>
          <w:sz w:val="28"/>
          <w:szCs w:val="28"/>
        </w:rPr>
        <w:t>Microsoft Edge Версия 110.0.1587.57</w:t>
      </w:r>
      <w:r>
        <w:rPr>
          <w:sz w:val="28"/>
          <w:szCs w:val="28"/>
        </w:rPr>
        <w:t xml:space="preserve">, </w:t>
      </w:r>
      <w:r w:rsidRPr="002E3088">
        <w:rPr>
          <w:sz w:val="28"/>
          <w:szCs w:val="28"/>
        </w:rPr>
        <w:t xml:space="preserve">(64 </w:t>
      </w:r>
      <w:proofErr w:type="gramStart"/>
      <w:r w:rsidRPr="002E3088">
        <w:rPr>
          <w:sz w:val="28"/>
          <w:szCs w:val="28"/>
        </w:rPr>
        <w:t>бит</w:t>
      </w:r>
      <w:proofErr w:type="gramEnd"/>
      <w:r w:rsidRPr="002E3088">
        <w:rPr>
          <w:sz w:val="28"/>
          <w:szCs w:val="28"/>
        </w:rPr>
        <w:t>),</w:t>
      </w:r>
    </w:p>
    <w:p w14:paraId="14887A4A" w14:textId="2BC0DCF7" w:rsidR="00C73D42" w:rsidRDefault="002E3088" w:rsidP="002E308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efox Browser</w:t>
      </w:r>
      <w:r>
        <w:rPr>
          <w:sz w:val="28"/>
          <w:szCs w:val="28"/>
        </w:rPr>
        <w:t xml:space="preserve"> Версия </w:t>
      </w:r>
      <w:r w:rsidRPr="002E3088">
        <w:rPr>
          <w:sz w:val="28"/>
          <w:szCs w:val="28"/>
        </w:rPr>
        <w:t>110.0.1</w:t>
      </w:r>
      <w:r>
        <w:rPr>
          <w:sz w:val="28"/>
          <w:szCs w:val="28"/>
          <w:lang w:val="en-GB"/>
        </w:rPr>
        <w:t xml:space="preserve"> </w:t>
      </w:r>
      <w:r w:rsidRPr="002E3088">
        <w:rPr>
          <w:sz w:val="28"/>
          <w:szCs w:val="28"/>
        </w:rPr>
        <w:t>(64 бит),</w:t>
      </w:r>
    </w:p>
    <w:p w14:paraId="216E59F5" w14:textId="217DBF68" w:rsidR="00182B15" w:rsidRDefault="00182B15" w:rsidP="00182B15">
      <w:pPr>
        <w:jc w:val="both"/>
        <w:rPr>
          <w:sz w:val="28"/>
          <w:szCs w:val="28"/>
        </w:rPr>
      </w:pPr>
    </w:p>
    <w:p w14:paraId="7024C37B" w14:textId="4B1114BF" w:rsidR="00182B15" w:rsidRPr="00182B15" w:rsidRDefault="00182B15" w:rsidP="00182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ля тестирования </w:t>
      </w:r>
      <w:r>
        <w:rPr>
          <w:sz w:val="28"/>
          <w:szCs w:val="28"/>
          <w:lang w:val="en-US"/>
        </w:rPr>
        <w:t>API</w:t>
      </w:r>
      <w:r w:rsidRPr="00182B15">
        <w:rPr>
          <w:sz w:val="28"/>
          <w:szCs w:val="28"/>
        </w:rPr>
        <w:t xml:space="preserve">: </w:t>
      </w:r>
      <w:r>
        <w:rPr>
          <w:sz w:val="28"/>
          <w:szCs w:val="28"/>
          <w:lang w:val="en-GB"/>
        </w:rPr>
        <w:t>Postman</w:t>
      </w:r>
    </w:p>
    <w:p w14:paraId="68246C58" w14:textId="77777777" w:rsidR="00C73D42" w:rsidRPr="00182B15" w:rsidRDefault="00C73D42" w:rsidP="00C73D42">
      <w:pPr>
        <w:jc w:val="both"/>
        <w:rPr>
          <w:sz w:val="28"/>
          <w:szCs w:val="28"/>
        </w:rPr>
      </w:pPr>
    </w:p>
    <w:p w14:paraId="21445197" w14:textId="77777777" w:rsidR="009A602D" w:rsidRPr="00182B15" w:rsidRDefault="009A602D">
      <w:pPr>
        <w:rPr>
          <w:b/>
          <w:bCs/>
          <w:sz w:val="44"/>
          <w:szCs w:val="44"/>
        </w:rPr>
      </w:pPr>
      <w:r w:rsidRPr="00182B15">
        <w:rPr>
          <w:b/>
          <w:bCs/>
          <w:sz w:val="44"/>
          <w:szCs w:val="44"/>
        </w:rPr>
        <w:br w:type="page"/>
      </w:r>
    </w:p>
    <w:p w14:paraId="480919C5" w14:textId="419CBFD2" w:rsidR="009A602D" w:rsidRPr="001248C9" w:rsidRDefault="009A602D" w:rsidP="00242545">
      <w:pPr>
        <w:jc w:val="right"/>
        <w:outlineLvl w:val="0"/>
        <w:rPr>
          <w:b/>
          <w:bCs/>
          <w:sz w:val="44"/>
          <w:szCs w:val="44"/>
          <w:u w:val="single"/>
        </w:rPr>
      </w:pPr>
      <w:bookmarkStart w:id="5" w:name="_Toc128960283"/>
      <w:r w:rsidRPr="001248C9">
        <w:rPr>
          <w:b/>
          <w:bCs/>
          <w:sz w:val="44"/>
          <w:szCs w:val="44"/>
          <w:u w:val="single"/>
        </w:rPr>
        <w:lastRenderedPageBreak/>
        <w:t>Комплектность персонала</w:t>
      </w:r>
      <w:bookmarkEnd w:id="5"/>
    </w:p>
    <w:p w14:paraId="3577A6BE" w14:textId="4A449D7E" w:rsidR="00C73D42" w:rsidRDefault="00C73D42" w:rsidP="009A602D">
      <w:pPr>
        <w:jc w:val="right"/>
        <w:rPr>
          <w:b/>
          <w:bCs/>
          <w:sz w:val="44"/>
          <w:szCs w:val="44"/>
        </w:rPr>
      </w:pPr>
    </w:p>
    <w:p w14:paraId="455AB5C7" w14:textId="56E5369C" w:rsidR="00C73D42" w:rsidRDefault="00C73D42" w:rsidP="00C73D42">
      <w:pPr>
        <w:jc w:val="both"/>
        <w:rPr>
          <w:sz w:val="28"/>
          <w:szCs w:val="28"/>
        </w:rPr>
      </w:pPr>
      <w:r w:rsidRPr="00C73D42">
        <w:rPr>
          <w:sz w:val="28"/>
          <w:szCs w:val="28"/>
        </w:rPr>
        <w:t xml:space="preserve">В </w:t>
      </w:r>
      <w:r>
        <w:rPr>
          <w:sz w:val="28"/>
          <w:szCs w:val="28"/>
        </w:rPr>
        <w:t>нижеприведенной таблице представлены участники процесса тестирования.</w:t>
      </w:r>
    </w:p>
    <w:p w14:paraId="326CE7DF" w14:textId="170830C1" w:rsidR="00C73D42" w:rsidRDefault="00C73D42" w:rsidP="00C73D42">
      <w:pPr>
        <w:jc w:val="both"/>
        <w:rPr>
          <w:sz w:val="28"/>
          <w:szCs w:val="28"/>
        </w:rPr>
      </w:pP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3D42" w14:paraId="3A2C60A6" w14:textId="77777777" w:rsidTr="0091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2E7A688" w14:textId="5750D57E" w:rsidR="00C73D42" w:rsidRDefault="00C73D42" w:rsidP="00C7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14:paraId="7BEC7AB5" w14:textId="2A38218C" w:rsidR="00C73D42" w:rsidRDefault="00C73D42" w:rsidP="00C73D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ая часть тестирования</w:t>
            </w:r>
          </w:p>
        </w:tc>
      </w:tr>
      <w:tr w:rsidR="00C73D42" w14:paraId="21257E8C" w14:textId="77777777" w:rsidTr="0091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384938D" w14:textId="2AD4B6D9" w:rsidR="00C73D42" w:rsidRDefault="00C73D42" w:rsidP="00C7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бисова </w:t>
            </w:r>
            <w:proofErr w:type="gramStart"/>
            <w:r>
              <w:rPr>
                <w:sz w:val="28"/>
                <w:szCs w:val="28"/>
              </w:rPr>
              <w:t>Д.О.</w:t>
            </w:r>
            <w:proofErr w:type="gramEnd"/>
          </w:p>
        </w:tc>
        <w:tc>
          <w:tcPr>
            <w:tcW w:w="4673" w:type="dxa"/>
          </w:tcPr>
          <w:p w14:paraId="201D5A7F" w14:textId="01A8D8AB" w:rsidR="00C73D42" w:rsidRDefault="00C73D42" w:rsidP="00C73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бэкенда, </w:t>
            </w:r>
            <w:proofErr w:type="spellStart"/>
            <w:r>
              <w:rPr>
                <w:sz w:val="28"/>
                <w:szCs w:val="28"/>
              </w:rPr>
              <w:t>фронтенда</w:t>
            </w:r>
            <w:proofErr w:type="spellEnd"/>
          </w:p>
        </w:tc>
      </w:tr>
    </w:tbl>
    <w:p w14:paraId="30430E51" w14:textId="348A3DCA" w:rsidR="00C73D42" w:rsidRDefault="00C73D42" w:rsidP="00C73D42">
      <w:pPr>
        <w:jc w:val="both"/>
        <w:rPr>
          <w:sz w:val="28"/>
          <w:szCs w:val="28"/>
        </w:rPr>
      </w:pPr>
    </w:p>
    <w:p w14:paraId="22427941" w14:textId="2E27FFA3" w:rsidR="00917452" w:rsidRPr="00917452" w:rsidRDefault="00917452" w:rsidP="0012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 к настоящему документу будут создаваться тест-кейсы, баг-репорты, а также отчет о проведенном тестировании. Зоны ответственности приведены в таблице:</w:t>
      </w:r>
    </w:p>
    <w:p w14:paraId="6B326989" w14:textId="77777777" w:rsidR="00917452" w:rsidRPr="00917452" w:rsidRDefault="00917452" w:rsidP="0091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43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1248C9" w:rsidRPr="00917452" w14:paraId="5AFF61FE" w14:textId="77777777" w:rsidTr="0012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8078C15" w14:textId="6E7A201F" w:rsidR="001248C9" w:rsidRPr="00917452" w:rsidRDefault="001248C9" w:rsidP="00917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6946" w:type="dxa"/>
            <w:hideMark/>
          </w:tcPr>
          <w:p w14:paraId="2495B6E8" w14:textId="77777777" w:rsidR="001248C9" w:rsidRPr="00917452" w:rsidRDefault="001248C9" w:rsidP="00917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 документов</w:t>
            </w:r>
          </w:p>
        </w:tc>
      </w:tr>
      <w:tr w:rsidR="001248C9" w:rsidRPr="00917452" w14:paraId="4518FD8D" w14:textId="77777777" w:rsidTr="0012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25F379A" w14:textId="2B54F403" w:rsidR="001248C9" w:rsidRPr="00917452" w:rsidRDefault="001248C9" w:rsidP="00917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Чибисова </w:t>
            </w:r>
            <w:proofErr w:type="gramStart"/>
            <w:r>
              <w:rPr>
                <w:sz w:val="28"/>
                <w:szCs w:val="28"/>
              </w:rPr>
              <w:t>Д.О.</w:t>
            </w:r>
            <w:proofErr w:type="gramEnd"/>
          </w:p>
        </w:tc>
        <w:tc>
          <w:tcPr>
            <w:tcW w:w="6946" w:type="dxa"/>
            <w:hideMark/>
          </w:tcPr>
          <w:p w14:paraId="69E4B8C1" w14:textId="2F3F0D80" w:rsidR="001248C9" w:rsidRPr="00917452" w:rsidRDefault="001248C9" w:rsidP="0091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ст-кейсы</w:t>
            </w:r>
          </w:p>
        </w:tc>
      </w:tr>
      <w:tr w:rsidR="001248C9" w:rsidRPr="00917452" w14:paraId="765415AA" w14:textId="77777777" w:rsidTr="00124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AC3F658" w14:textId="0D520BF0" w:rsidR="001248C9" w:rsidRPr="00917452" w:rsidRDefault="001248C9" w:rsidP="00917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Чибисова </w:t>
            </w:r>
            <w:proofErr w:type="gramStart"/>
            <w:r>
              <w:rPr>
                <w:sz w:val="28"/>
                <w:szCs w:val="28"/>
              </w:rPr>
              <w:t>Д.О.</w:t>
            </w:r>
            <w:proofErr w:type="gramEnd"/>
          </w:p>
        </w:tc>
        <w:tc>
          <w:tcPr>
            <w:tcW w:w="6946" w:type="dxa"/>
            <w:hideMark/>
          </w:tcPr>
          <w:p w14:paraId="7ACE6BED" w14:textId="736B5B7A" w:rsidR="001248C9" w:rsidRPr="00917452" w:rsidRDefault="001248C9" w:rsidP="00917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 о проведенном тестировании</w:t>
            </w:r>
          </w:p>
        </w:tc>
      </w:tr>
      <w:tr w:rsidR="001248C9" w:rsidRPr="00917452" w14:paraId="33BE24D9" w14:textId="77777777" w:rsidTr="0012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2D006E2" w14:textId="5E461CD8" w:rsidR="001248C9" w:rsidRPr="00917452" w:rsidRDefault="001248C9" w:rsidP="00917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Чибисова </w:t>
            </w:r>
            <w:proofErr w:type="gramStart"/>
            <w:r>
              <w:rPr>
                <w:sz w:val="28"/>
                <w:szCs w:val="28"/>
              </w:rPr>
              <w:t>Д.О.</w:t>
            </w:r>
            <w:proofErr w:type="gramEnd"/>
          </w:p>
        </w:tc>
        <w:tc>
          <w:tcPr>
            <w:tcW w:w="6946" w:type="dxa"/>
            <w:hideMark/>
          </w:tcPr>
          <w:p w14:paraId="51A4C3C6" w14:textId="5C3D7FFE" w:rsidR="001248C9" w:rsidRPr="00917452" w:rsidRDefault="001248C9" w:rsidP="0091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г-репорты</w:t>
            </w:r>
          </w:p>
        </w:tc>
      </w:tr>
      <w:tr w:rsidR="001248C9" w:rsidRPr="00917452" w14:paraId="2312652F" w14:textId="77777777" w:rsidTr="00124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985F31" w14:textId="3336B933" w:rsidR="001248C9" w:rsidRPr="00917452" w:rsidRDefault="001248C9" w:rsidP="00917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1088A3C9" w14:textId="32E26B2F" w:rsidR="001248C9" w:rsidRPr="00917452" w:rsidRDefault="001248C9" w:rsidP="00917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713CAF" w14:textId="77777777" w:rsidR="00917452" w:rsidRDefault="00917452" w:rsidP="00C73D42">
      <w:pPr>
        <w:jc w:val="both"/>
        <w:rPr>
          <w:sz w:val="28"/>
          <w:szCs w:val="28"/>
        </w:rPr>
      </w:pPr>
    </w:p>
    <w:p w14:paraId="0A707822" w14:textId="77777777" w:rsidR="00C73D42" w:rsidRPr="00C73D42" w:rsidRDefault="00C73D42" w:rsidP="00C73D42">
      <w:pPr>
        <w:jc w:val="both"/>
        <w:rPr>
          <w:sz w:val="28"/>
          <w:szCs w:val="28"/>
        </w:rPr>
      </w:pPr>
    </w:p>
    <w:p w14:paraId="71069DCC" w14:textId="31A5FDDF" w:rsidR="009A602D" w:rsidRDefault="009A602D" w:rsidP="009A602D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787E822" w14:textId="7A0370AD" w:rsidR="009A602D" w:rsidRPr="001248C9" w:rsidRDefault="009A602D" w:rsidP="00242545">
      <w:pPr>
        <w:jc w:val="right"/>
        <w:outlineLvl w:val="0"/>
        <w:rPr>
          <w:b/>
          <w:bCs/>
          <w:sz w:val="44"/>
          <w:szCs w:val="44"/>
          <w:u w:val="single"/>
        </w:rPr>
      </w:pPr>
      <w:bookmarkStart w:id="6" w:name="_Toc128960284"/>
      <w:r w:rsidRPr="001248C9">
        <w:rPr>
          <w:b/>
          <w:bCs/>
          <w:sz w:val="44"/>
          <w:szCs w:val="44"/>
          <w:u w:val="single"/>
        </w:rPr>
        <w:lastRenderedPageBreak/>
        <w:t>Расписание</w:t>
      </w:r>
      <w:bookmarkEnd w:id="6"/>
    </w:p>
    <w:p w14:paraId="22DD6984" w14:textId="1DBFD829" w:rsidR="009A602D" w:rsidRDefault="009A602D" w:rsidP="009A602D">
      <w:pPr>
        <w:jc w:val="right"/>
        <w:rPr>
          <w:b/>
          <w:bCs/>
          <w:sz w:val="44"/>
          <w:szCs w:val="44"/>
        </w:rPr>
      </w:pP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16D5" w14:paraId="33C218FD" w14:textId="77777777" w:rsidTr="00A4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E9CCD19" w14:textId="667F8F09" w:rsidR="00A416D5" w:rsidRPr="00A416D5" w:rsidRDefault="00A416D5" w:rsidP="00A416D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416D5"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5075015C" w14:textId="253223E4" w:rsidR="00A416D5" w:rsidRPr="00A416D5" w:rsidRDefault="00A416D5" w:rsidP="00A41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416D5">
              <w:rPr>
                <w:b w:val="0"/>
                <w:bCs w:val="0"/>
                <w:sz w:val="28"/>
                <w:szCs w:val="28"/>
              </w:rPr>
              <w:t>Событие</w:t>
            </w:r>
          </w:p>
        </w:tc>
      </w:tr>
      <w:tr w:rsidR="00A416D5" w14:paraId="04C3F7D3" w14:textId="77777777" w:rsidTr="00A4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8457156" w14:textId="1276BD96" w:rsidR="00A416D5" w:rsidRP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2-3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марта 2023 г.</w:t>
            </w:r>
          </w:p>
        </w:tc>
        <w:tc>
          <w:tcPr>
            <w:tcW w:w="4673" w:type="dxa"/>
          </w:tcPr>
          <w:p w14:paraId="5B19B866" w14:textId="1EA8BDFE" w:rsidR="00A416D5" w:rsidRPr="00A416D5" w:rsidRDefault="00A416D5" w:rsidP="00A41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ление плана тестирования</w:t>
            </w:r>
          </w:p>
        </w:tc>
      </w:tr>
      <w:tr w:rsidR="00A416D5" w14:paraId="098A31C3" w14:textId="77777777" w:rsidTr="00A4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D071A2A" w14:textId="664874C0" w:rsidR="00A416D5" w:rsidRP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2-3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марта 2023 г.</w:t>
            </w:r>
          </w:p>
        </w:tc>
        <w:tc>
          <w:tcPr>
            <w:tcW w:w="4673" w:type="dxa"/>
          </w:tcPr>
          <w:p w14:paraId="4483A628" w14:textId="6B4A3EE8" w:rsidR="00A416D5" w:rsidRPr="00A416D5" w:rsidRDefault="00A416D5" w:rsidP="00A41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вью требований</w:t>
            </w:r>
          </w:p>
        </w:tc>
      </w:tr>
      <w:tr w:rsidR="00A416D5" w14:paraId="7D76D246" w14:textId="77777777" w:rsidTr="00A4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5A3C887" w14:textId="151FC1D0" w:rsidR="00A416D5" w:rsidRP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 марта 2023 г.</w:t>
            </w:r>
          </w:p>
        </w:tc>
        <w:tc>
          <w:tcPr>
            <w:tcW w:w="4673" w:type="dxa"/>
          </w:tcPr>
          <w:p w14:paraId="4750AFD8" w14:textId="0F554615" w:rsidR="00A416D5" w:rsidRPr="00A416D5" w:rsidRDefault="00A416D5" w:rsidP="00A41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ление чек-листа</w:t>
            </w:r>
          </w:p>
        </w:tc>
      </w:tr>
      <w:tr w:rsidR="00A416D5" w14:paraId="112DEEE0" w14:textId="77777777" w:rsidTr="00A4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6DBB58" w14:textId="2BE425F0" w:rsidR="00A416D5" w:rsidRP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 марта 2023 г.</w:t>
            </w:r>
          </w:p>
        </w:tc>
        <w:tc>
          <w:tcPr>
            <w:tcW w:w="4673" w:type="dxa"/>
          </w:tcPr>
          <w:p w14:paraId="56B8F8CF" w14:textId="52848763" w:rsidR="00A416D5" w:rsidRPr="00A416D5" w:rsidRDefault="00A416D5" w:rsidP="00A41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ление тест-кейсов</w:t>
            </w:r>
          </w:p>
        </w:tc>
      </w:tr>
      <w:tr w:rsidR="00A416D5" w14:paraId="5DB9C751" w14:textId="77777777" w:rsidTr="00A4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A4213B" w14:textId="67FDB033" w:rsid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 марта 2023 г.</w:t>
            </w:r>
          </w:p>
        </w:tc>
        <w:tc>
          <w:tcPr>
            <w:tcW w:w="4673" w:type="dxa"/>
          </w:tcPr>
          <w:p w14:paraId="049B87EA" w14:textId="1A0AB6AA" w:rsidR="00A416D5" w:rsidRDefault="00A416D5" w:rsidP="00A41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ление матрицы покрытия</w:t>
            </w:r>
          </w:p>
        </w:tc>
      </w:tr>
      <w:tr w:rsidR="00A416D5" w14:paraId="212DBC12" w14:textId="77777777" w:rsidTr="00A4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FDA3222" w14:textId="78DAE6F6" w:rsid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3-6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марта 2023 г.</w:t>
            </w:r>
          </w:p>
        </w:tc>
        <w:tc>
          <w:tcPr>
            <w:tcW w:w="4673" w:type="dxa"/>
          </w:tcPr>
          <w:p w14:paraId="30C2185F" w14:textId="034BC3F8" w:rsidR="00A416D5" w:rsidRDefault="00A416D5" w:rsidP="00A41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чное тестирование бэкенда</w:t>
            </w:r>
          </w:p>
        </w:tc>
      </w:tr>
      <w:tr w:rsidR="00A416D5" w14:paraId="0AE69E89" w14:textId="77777777" w:rsidTr="00A4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51BA14" w14:textId="3597CDBF" w:rsid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3-6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марта 2023 г.</w:t>
            </w:r>
          </w:p>
        </w:tc>
        <w:tc>
          <w:tcPr>
            <w:tcW w:w="4673" w:type="dxa"/>
          </w:tcPr>
          <w:p w14:paraId="455C8EFF" w14:textId="106933E3" w:rsidR="00A416D5" w:rsidRDefault="00A416D5" w:rsidP="00A41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чное тестирование фронт-части</w:t>
            </w:r>
          </w:p>
        </w:tc>
      </w:tr>
      <w:tr w:rsidR="00A416D5" w14:paraId="27A5862F" w14:textId="77777777" w:rsidTr="00A4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959A3F2" w14:textId="4EA6C771" w:rsid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3-6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марта 2023 г.</w:t>
            </w:r>
          </w:p>
        </w:tc>
        <w:tc>
          <w:tcPr>
            <w:tcW w:w="4673" w:type="dxa"/>
          </w:tcPr>
          <w:p w14:paraId="0EF35235" w14:textId="24E52EB5" w:rsidR="00A416D5" w:rsidRDefault="00A416D5" w:rsidP="00A416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ление баг-репортов</w:t>
            </w:r>
          </w:p>
        </w:tc>
      </w:tr>
      <w:tr w:rsidR="00A416D5" w14:paraId="244A8B05" w14:textId="77777777" w:rsidTr="00A4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358890" w14:textId="65FBB371" w:rsidR="00A416D5" w:rsidRDefault="00A416D5" w:rsidP="00A416D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 марта 2023 г.</w:t>
            </w:r>
          </w:p>
        </w:tc>
        <w:tc>
          <w:tcPr>
            <w:tcW w:w="4673" w:type="dxa"/>
          </w:tcPr>
          <w:p w14:paraId="71C4C1C5" w14:textId="2314D01D" w:rsidR="00A416D5" w:rsidRDefault="00A416D5" w:rsidP="00A41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ление отчета о тестировании</w:t>
            </w:r>
          </w:p>
        </w:tc>
      </w:tr>
    </w:tbl>
    <w:p w14:paraId="63D45ADC" w14:textId="4F3BE313" w:rsidR="001248C9" w:rsidRDefault="001248C9" w:rsidP="009A602D">
      <w:pPr>
        <w:jc w:val="right"/>
        <w:rPr>
          <w:b/>
          <w:bCs/>
          <w:sz w:val="44"/>
          <w:szCs w:val="44"/>
        </w:rPr>
      </w:pPr>
    </w:p>
    <w:p w14:paraId="6C2E81F1" w14:textId="102415D5" w:rsidR="00A416D5" w:rsidRDefault="001248C9" w:rsidP="001248C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8206FC1" w14:textId="75772513" w:rsidR="009A602D" w:rsidRPr="009A602D" w:rsidRDefault="001248C9" w:rsidP="00CD7B3F">
      <w:pPr>
        <w:jc w:val="right"/>
        <w:outlineLvl w:val="0"/>
        <w:rPr>
          <w:b/>
          <w:bCs/>
          <w:sz w:val="44"/>
          <w:szCs w:val="44"/>
        </w:rPr>
      </w:pPr>
      <w:bookmarkStart w:id="7" w:name="_Toc128960285"/>
      <w:r>
        <w:rPr>
          <w:b/>
          <w:bCs/>
          <w:sz w:val="44"/>
          <w:szCs w:val="44"/>
        </w:rPr>
        <w:lastRenderedPageBreak/>
        <w:t>Риски</w:t>
      </w:r>
      <w:bookmarkEnd w:id="7"/>
    </w:p>
    <w:p w14:paraId="1A4EDA35" w14:textId="77777777" w:rsidR="001A5B57" w:rsidRPr="00743A41" w:rsidRDefault="001A5B57" w:rsidP="001A5B57">
      <w:pPr>
        <w:jc w:val="both"/>
        <w:rPr>
          <w:sz w:val="28"/>
          <w:szCs w:val="28"/>
        </w:rPr>
      </w:pPr>
    </w:p>
    <w:p w14:paraId="52317FFD" w14:textId="76D646E1" w:rsidR="00DB25AC" w:rsidRDefault="00CD7B3F" w:rsidP="00CD7B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можно отнести следующие пункты:</w:t>
      </w:r>
    </w:p>
    <w:p w14:paraId="156A250B" w14:textId="7C3258E6" w:rsidR="00CD7B3F" w:rsidRDefault="00662286" w:rsidP="00CD7B3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/Нестабильное Интернет-соединение;</w:t>
      </w:r>
    </w:p>
    <w:p w14:paraId="32895E13" w14:textId="46362B56" w:rsidR="00662286" w:rsidRDefault="000E0393" w:rsidP="00CD7B3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табильная работа сервера;</w:t>
      </w:r>
    </w:p>
    <w:p w14:paraId="2729678C" w14:textId="7D99D497" w:rsidR="00E45D1E" w:rsidRDefault="00E45D1E" w:rsidP="00CD7B3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шибка подключения к базе данных</w:t>
      </w:r>
    </w:p>
    <w:p w14:paraId="6774352C" w14:textId="581C87F3" w:rsidR="000E0393" w:rsidRDefault="000E0393" w:rsidP="00CD7B3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0E0393">
        <w:rPr>
          <w:sz w:val="28"/>
          <w:szCs w:val="28"/>
        </w:rPr>
        <w:t>Ограниченные ресурсы для тестирования совместимости</w:t>
      </w:r>
      <w:r>
        <w:rPr>
          <w:sz w:val="28"/>
          <w:szCs w:val="28"/>
        </w:rPr>
        <w:t>;</w:t>
      </w:r>
    </w:p>
    <w:p w14:paraId="5998600D" w14:textId="79DFD509" w:rsidR="000E0393" w:rsidRDefault="000E0393" w:rsidP="00CD7B3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0393">
        <w:rPr>
          <w:sz w:val="28"/>
          <w:szCs w:val="28"/>
        </w:rPr>
        <w:t xml:space="preserve">ри </w:t>
      </w:r>
      <w:r>
        <w:rPr>
          <w:sz w:val="28"/>
          <w:szCs w:val="28"/>
        </w:rPr>
        <w:t>регрессионном тестировании</w:t>
      </w:r>
      <w:r w:rsidRPr="000E0393">
        <w:rPr>
          <w:sz w:val="28"/>
          <w:szCs w:val="28"/>
        </w:rPr>
        <w:t xml:space="preserve"> ручных тест-кейсов возможны неточности и ошибки</w:t>
      </w:r>
      <w:r>
        <w:rPr>
          <w:sz w:val="28"/>
          <w:szCs w:val="28"/>
        </w:rPr>
        <w:t>;</w:t>
      </w:r>
    </w:p>
    <w:p w14:paraId="1AFCA2DF" w14:textId="5F74253A" w:rsidR="000E0393" w:rsidRDefault="000E0393" w:rsidP="00CD7B3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0E0393">
        <w:rPr>
          <w:sz w:val="28"/>
          <w:szCs w:val="28"/>
        </w:rPr>
        <w:t>Недостаток навыков, обучения или численности персонала</w:t>
      </w:r>
      <w:r>
        <w:rPr>
          <w:sz w:val="28"/>
          <w:szCs w:val="28"/>
        </w:rPr>
        <w:t>;</w:t>
      </w:r>
    </w:p>
    <w:p w14:paraId="05C50C3F" w14:textId="7B88754C" w:rsidR="000E0393" w:rsidRDefault="000E0393" w:rsidP="00CD7B3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ержки выпуска релиза;</w:t>
      </w:r>
    </w:p>
    <w:p w14:paraId="3D08E20A" w14:textId="3CA5D60D" w:rsidR="000E0393" w:rsidRPr="00CD7B3F" w:rsidRDefault="000E0393" w:rsidP="00CD7B3F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ые изменения ТЗ.</w:t>
      </w:r>
    </w:p>
    <w:p w14:paraId="592C67EF" w14:textId="77777777" w:rsidR="00DB25AC" w:rsidRPr="00436818" w:rsidRDefault="00DB25AC" w:rsidP="000E0393">
      <w:pPr>
        <w:pStyle w:val="a3"/>
        <w:spacing w:after="0" w:line="240" w:lineRule="auto"/>
        <w:jc w:val="both"/>
        <w:rPr>
          <w:sz w:val="28"/>
          <w:szCs w:val="28"/>
        </w:rPr>
      </w:pPr>
    </w:p>
    <w:sectPr w:rsidR="00DB25AC" w:rsidRPr="00436818" w:rsidSect="002425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05B5" w14:textId="77777777" w:rsidR="001F0040" w:rsidRDefault="001F0040" w:rsidP="00242545">
      <w:pPr>
        <w:spacing w:after="0" w:line="240" w:lineRule="auto"/>
      </w:pPr>
      <w:r>
        <w:separator/>
      </w:r>
    </w:p>
  </w:endnote>
  <w:endnote w:type="continuationSeparator" w:id="0">
    <w:p w14:paraId="6DCBF278" w14:textId="77777777" w:rsidR="001F0040" w:rsidRDefault="001F0040" w:rsidP="0024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8880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4822C0E" w14:textId="39027C5C" w:rsidR="00242545" w:rsidRPr="00242545" w:rsidRDefault="00242545" w:rsidP="00242545">
        <w:pPr>
          <w:pStyle w:val="aa"/>
          <w:jc w:val="center"/>
          <w:rPr>
            <w:sz w:val="28"/>
            <w:szCs w:val="28"/>
          </w:rPr>
        </w:pPr>
        <w:r w:rsidRPr="00242545">
          <w:rPr>
            <w:sz w:val="28"/>
            <w:szCs w:val="28"/>
          </w:rPr>
          <w:fldChar w:fldCharType="begin"/>
        </w:r>
        <w:r w:rsidRPr="00242545">
          <w:rPr>
            <w:sz w:val="28"/>
            <w:szCs w:val="28"/>
          </w:rPr>
          <w:instrText>PAGE   \* MERGEFORMAT</w:instrText>
        </w:r>
        <w:r w:rsidRPr="00242545">
          <w:rPr>
            <w:sz w:val="28"/>
            <w:szCs w:val="28"/>
          </w:rPr>
          <w:fldChar w:fldCharType="separate"/>
        </w:r>
        <w:r w:rsidRPr="00242545">
          <w:rPr>
            <w:sz w:val="28"/>
            <w:szCs w:val="28"/>
          </w:rPr>
          <w:t>2</w:t>
        </w:r>
        <w:r w:rsidRPr="00242545">
          <w:rPr>
            <w:sz w:val="28"/>
            <w:szCs w:val="28"/>
          </w:rPr>
          <w:fldChar w:fldCharType="end"/>
        </w:r>
      </w:p>
    </w:sdtContent>
  </w:sdt>
  <w:p w14:paraId="052064E1" w14:textId="77777777" w:rsidR="00242545" w:rsidRPr="00242545" w:rsidRDefault="00242545" w:rsidP="00242545">
    <w:pPr>
      <w:pStyle w:val="aa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945F" w14:textId="77777777" w:rsidR="001F0040" w:rsidRDefault="001F0040" w:rsidP="00242545">
      <w:pPr>
        <w:spacing w:after="0" w:line="240" w:lineRule="auto"/>
      </w:pPr>
      <w:r>
        <w:separator/>
      </w:r>
    </w:p>
  </w:footnote>
  <w:footnote w:type="continuationSeparator" w:id="0">
    <w:p w14:paraId="016871BB" w14:textId="77777777" w:rsidR="001F0040" w:rsidRDefault="001F0040" w:rsidP="0024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0D5E"/>
    <w:multiLevelType w:val="hybridMultilevel"/>
    <w:tmpl w:val="0F604928"/>
    <w:lvl w:ilvl="0" w:tplc="DF52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600A3"/>
    <w:multiLevelType w:val="hybridMultilevel"/>
    <w:tmpl w:val="1256DE2C"/>
    <w:lvl w:ilvl="0" w:tplc="DF52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A57CF"/>
    <w:multiLevelType w:val="hybridMultilevel"/>
    <w:tmpl w:val="A404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3648"/>
    <w:multiLevelType w:val="hybridMultilevel"/>
    <w:tmpl w:val="CB84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62621"/>
    <w:multiLevelType w:val="multilevel"/>
    <w:tmpl w:val="15F6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A91F52"/>
    <w:multiLevelType w:val="hybridMultilevel"/>
    <w:tmpl w:val="6F7AF668"/>
    <w:lvl w:ilvl="0" w:tplc="DF52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66947">
    <w:abstractNumId w:val="3"/>
  </w:num>
  <w:num w:numId="2" w16cid:durableId="980772258">
    <w:abstractNumId w:val="2"/>
  </w:num>
  <w:num w:numId="3" w16cid:durableId="1072703385">
    <w:abstractNumId w:val="1"/>
  </w:num>
  <w:num w:numId="4" w16cid:durableId="297227158">
    <w:abstractNumId w:val="5"/>
  </w:num>
  <w:num w:numId="5" w16cid:durableId="197787880">
    <w:abstractNumId w:val="4"/>
  </w:num>
  <w:num w:numId="6" w16cid:durableId="58866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18"/>
    <w:rsid w:val="000A4330"/>
    <w:rsid w:val="000E0393"/>
    <w:rsid w:val="001248C9"/>
    <w:rsid w:val="00182B15"/>
    <w:rsid w:val="001A5B57"/>
    <w:rsid w:val="001D4A20"/>
    <w:rsid w:val="001F0040"/>
    <w:rsid w:val="00242545"/>
    <w:rsid w:val="002E3088"/>
    <w:rsid w:val="00436818"/>
    <w:rsid w:val="00510B88"/>
    <w:rsid w:val="00636BF8"/>
    <w:rsid w:val="00662286"/>
    <w:rsid w:val="00743A41"/>
    <w:rsid w:val="00750F8B"/>
    <w:rsid w:val="00815AC6"/>
    <w:rsid w:val="008167F8"/>
    <w:rsid w:val="00840805"/>
    <w:rsid w:val="008A767E"/>
    <w:rsid w:val="00917452"/>
    <w:rsid w:val="00934714"/>
    <w:rsid w:val="00982490"/>
    <w:rsid w:val="009A602D"/>
    <w:rsid w:val="00A1038E"/>
    <w:rsid w:val="00A416D5"/>
    <w:rsid w:val="00AB0EAE"/>
    <w:rsid w:val="00BE45DB"/>
    <w:rsid w:val="00C73D42"/>
    <w:rsid w:val="00CB61C6"/>
    <w:rsid w:val="00CD7B3F"/>
    <w:rsid w:val="00DB25AC"/>
    <w:rsid w:val="00E45D1E"/>
    <w:rsid w:val="00F42B29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E795"/>
  <w15:chartTrackingRefBased/>
  <w15:docId w15:val="{C8234CC8-F6EB-417F-9A62-FB9CF1EC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18"/>
    <w:pPr>
      <w:ind w:left="720"/>
      <w:contextualSpacing/>
    </w:pPr>
  </w:style>
  <w:style w:type="table" w:styleId="a4">
    <w:name w:val="Table Grid"/>
    <w:basedOn w:val="a1"/>
    <w:uiPriority w:val="39"/>
    <w:rsid w:val="0051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743A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A41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semiHidden/>
    <w:unhideWhenUsed/>
    <w:rsid w:val="0091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4254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2545"/>
    <w:pPr>
      <w:spacing w:after="100"/>
    </w:pPr>
  </w:style>
  <w:style w:type="character" w:styleId="a7">
    <w:name w:val="Hyperlink"/>
    <w:basedOn w:val="a0"/>
    <w:uiPriority w:val="99"/>
    <w:unhideWhenUsed/>
    <w:rsid w:val="0024254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545"/>
  </w:style>
  <w:style w:type="paragraph" w:styleId="aa">
    <w:name w:val="footer"/>
    <w:basedOn w:val="a"/>
    <w:link w:val="ab"/>
    <w:uiPriority w:val="99"/>
    <w:unhideWhenUsed/>
    <w:rsid w:val="0024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545"/>
  </w:style>
  <w:style w:type="character" w:customStyle="1" w:styleId="c01165">
    <w:name w:val="c01165"/>
    <w:basedOn w:val="a0"/>
    <w:rsid w:val="002E3088"/>
  </w:style>
  <w:style w:type="character" w:customStyle="1" w:styleId="c01166">
    <w:name w:val="c01166"/>
    <w:basedOn w:val="a0"/>
    <w:rsid w:val="002E3088"/>
  </w:style>
  <w:style w:type="character" w:styleId="ac">
    <w:name w:val="FollowedHyperlink"/>
    <w:basedOn w:val="a0"/>
    <w:uiPriority w:val="99"/>
    <w:semiHidden/>
    <w:unhideWhenUsed/>
    <w:rsid w:val="00E45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-platform-6109.nh2023.codenrock.com/au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7A1E-694C-477F-93CA-D3A84268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Чибисова</dc:creator>
  <cp:keywords/>
  <dc:description/>
  <cp:lastModifiedBy>Диана Чибисова</cp:lastModifiedBy>
  <cp:revision>13</cp:revision>
  <dcterms:created xsi:type="dcterms:W3CDTF">2023-03-02T17:57:00Z</dcterms:created>
  <dcterms:modified xsi:type="dcterms:W3CDTF">2023-03-05T22:58:00Z</dcterms:modified>
</cp:coreProperties>
</file>